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4B" w:rsidRPr="000B6F42" w:rsidRDefault="006157D9" w:rsidP="0074144B">
      <w:pPr>
        <w:pStyle w:val="a3"/>
        <w:jc w:val="center"/>
        <w:rPr>
          <w:sz w:val="24"/>
        </w:rPr>
      </w:pPr>
      <w:r w:rsidRPr="00033BF0">
        <w:rPr>
          <w:sz w:val="24"/>
        </w:rPr>
        <w:t xml:space="preserve">    </w:t>
      </w:r>
      <w:r w:rsidR="0074144B" w:rsidRPr="000B6F42">
        <w:rPr>
          <w:sz w:val="24"/>
        </w:rPr>
        <w:t>Расписание учебны</w:t>
      </w:r>
      <w:r w:rsidR="0074144B">
        <w:rPr>
          <w:sz w:val="24"/>
        </w:rPr>
        <w:t>х занятий (с учетом замены) на 07</w:t>
      </w:r>
      <w:r w:rsidR="0074144B" w:rsidRPr="000B6F42">
        <w:rPr>
          <w:sz w:val="24"/>
        </w:rPr>
        <w:t xml:space="preserve"> </w:t>
      </w:r>
      <w:r w:rsidR="0074144B">
        <w:rPr>
          <w:sz w:val="24"/>
        </w:rPr>
        <w:t>марта</w:t>
      </w:r>
      <w:r w:rsidR="0074144B" w:rsidRPr="000B6F42">
        <w:rPr>
          <w:sz w:val="24"/>
        </w:rPr>
        <w:t xml:space="preserve"> (</w:t>
      </w:r>
      <w:r w:rsidR="0074144B">
        <w:rPr>
          <w:sz w:val="24"/>
        </w:rPr>
        <w:t>суббота</w:t>
      </w:r>
      <w:r w:rsidR="0074144B" w:rsidRPr="000B6F42">
        <w:rPr>
          <w:sz w:val="24"/>
        </w:rPr>
        <w:t>) 2026 г.</w:t>
      </w:r>
    </w:p>
    <w:p w:rsidR="0074144B" w:rsidRPr="000B6F42" w:rsidRDefault="0074144B" w:rsidP="0074144B">
      <w:pPr>
        <w:jc w:val="center"/>
        <w:rPr>
          <w:sz w:val="22"/>
          <w:szCs w:val="16"/>
        </w:rPr>
      </w:pPr>
      <w:r w:rsidRPr="000B6F42">
        <w:rPr>
          <w:sz w:val="24"/>
        </w:rPr>
        <w:t xml:space="preserve">с применением электронного обучения   </w:t>
      </w:r>
      <w:r w:rsidRPr="000B6F42">
        <w:rPr>
          <w:sz w:val="22"/>
          <w:szCs w:val="16"/>
        </w:rPr>
        <w:t xml:space="preserve">   </w:t>
      </w:r>
    </w:p>
    <w:p w:rsidR="0074144B" w:rsidRDefault="0074144B" w:rsidP="0074144B">
      <w:pPr>
        <w:jc w:val="center"/>
        <w:rPr>
          <w:sz w:val="22"/>
          <w:szCs w:val="16"/>
        </w:rPr>
      </w:pPr>
      <w:r w:rsidRPr="000B6F42">
        <w:rPr>
          <w:sz w:val="22"/>
          <w:szCs w:val="16"/>
        </w:rPr>
        <w:t xml:space="preserve"> Для преподавателей: задания отправлять </w:t>
      </w:r>
      <w:proofErr w:type="spellStart"/>
      <w:r w:rsidRPr="000B6F42">
        <w:rPr>
          <w:sz w:val="22"/>
          <w:szCs w:val="16"/>
        </w:rPr>
        <w:t>Гунбину</w:t>
      </w:r>
      <w:proofErr w:type="spellEnd"/>
      <w:r w:rsidRPr="000B6F42">
        <w:rPr>
          <w:sz w:val="22"/>
          <w:szCs w:val="16"/>
        </w:rPr>
        <w:t xml:space="preserve"> А.И. на почту </w:t>
      </w:r>
      <w:proofErr w:type="spellStart"/>
      <w:r w:rsidRPr="000B6F42">
        <w:rPr>
          <w:sz w:val="22"/>
          <w:szCs w:val="16"/>
        </w:rPr>
        <w:t>gunbin.a@ya</w:t>
      </w:r>
      <w:proofErr w:type="spellEnd"/>
      <w:r w:rsidRPr="000B6F42">
        <w:rPr>
          <w:sz w:val="22"/>
          <w:szCs w:val="16"/>
        </w:rPr>
        <w:t>.</w:t>
      </w:r>
      <w:proofErr w:type="spellStart"/>
      <w:r w:rsidRPr="000B6F42">
        <w:rPr>
          <w:sz w:val="22"/>
          <w:szCs w:val="16"/>
          <w:lang w:val="en-US"/>
        </w:rPr>
        <w:t>ru</w:t>
      </w:r>
      <w:proofErr w:type="spellEnd"/>
    </w:p>
    <w:p w:rsidR="004028B7" w:rsidRPr="00033BF0" w:rsidRDefault="006157D9" w:rsidP="00627F0F">
      <w:pPr>
        <w:rPr>
          <w:sz w:val="24"/>
        </w:rPr>
      </w:pPr>
      <w:r w:rsidRPr="00033BF0">
        <w:rPr>
          <w:sz w:val="24"/>
        </w:rPr>
        <w:t xml:space="preserve"> </w:t>
      </w:r>
      <w:r w:rsidR="004028B7" w:rsidRPr="00033BF0">
        <w:rPr>
          <w:sz w:val="24"/>
        </w:rPr>
        <w:t>1курс</w:t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033BF0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033BF0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627F0F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 СВ1-25</w:t>
            </w:r>
          </w:p>
        </w:tc>
      </w:tr>
      <w:tr w:rsidR="006A39E2" w:rsidRPr="00033BF0" w:rsidTr="00F2770C">
        <w:trPr>
          <w:cantSplit/>
          <w:trHeight w:val="613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6A39E2" w:rsidRPr="00033BF0" w:rsidRDefault="006A39E2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E2" w:rsidRPr="00033BF0" w:rsidRDefault="006A39E2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A39E2" w:rsidRPr="00FA2A42" w:rsidRDefault="006A39E2" w:rsidP="00C92BB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2A42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6A39E2" w:rsidRPr="00FA2A42" w:rsidRDefault="006A39E2" w:rsidP="00C92BB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2A42">
              <w:rPr>
                <w:b w:val="0"/>
                <w:color w:val="000000"/>
                <w:sz w:val="16"/>
                <w:szCs w:val="16"/>
              </w:rPr>
              <w:t>ЛПЗ 1п/гр.,</w:t>
            </w:r>
          </w:p>
          <w:p w:rsidR="006A39E2" w:rsidRPr="00FA2A42" w:rsidRDefault="006A39E2" w:rsidP="00E60BDE">
            <w:pPr>
              <w:spacing w:line="276" w:lineRule="auto"/>
              <w:ind w:left="-57" w:right="-57"/>
              <w:jc w:val="center"/>
            </w:pPr>
            <w:r w:rsidRPr="00FA2A42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  <w:p w:rsidR="006A39E2" w:rsidRPr="00FA2A42" w:rsidRDefault="006A39E2" w:rsidP="000D3A31">
            <w:pPr>
              <w:ind w:left="-57" w:right="-57"/>
              <w:jc w:val="center"/>
            </w:pP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A39E2" w:rsidRPr="00033BF0" w:rsidRDefault="006A39E2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B108E" w:rsidRPr="006B108E" w:rsidRDefault="006B108E" w:rsidP="006B108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</w:pPr>
            <w:r w:rsidRPr="006B108E"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  <w:t xml:space="preserve">ОД.07 </w:t>
            </w:r>
            <w:r w:rsidRPr="006B108E">
              <w:rPr>
                <w:b w:val="0"/>
                <w:sz w:val="16"/>
                <w:szCs w:val="16"/>
                <w:highlight w:val="cyan"/>
                <w:lang w:eastAsia="en-US"/>
              </w:rPr>
              <w:t>Математика</w:t>
            </w:r>
            <w:r w:rsidRPr="006B108E"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  <w:t>,</w:t>
            </w:r>
          </w:p>
          <w:p w:rsidR="006A39E2" w:rsidRPr="00033BF0" w:rsidRDefault="006B108E" w:rsidP="006B108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108E">
              <w:rPr>
                <w:b w:val="0"/>
                <w:sz w:val="16"/>
                <w:szCs w:val="16"/>
                <w:highlight w:val="cyan"/>
              </w:rPr>
              <w:t>Едиханова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39E2" w:rsidRPr="00033BF0" w:rsidRDefault="006A39E2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A39E2" w:rsidRPr="00C60537" w:rsidRDefault="006A39E2" w:rsidP="000D3A3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537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6A39E2" w:rsidRPr="00C60537" w:rsidRDefault="006A39E2" w:rsidP="004A35B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537">
              <w:rPr>
                <w:color w:val="000000"/>
                <w:sz w:val="16"/>
                <w:szCs w:val="16"/>
              </w:rPr>
              <w:t>ЛПЗ 1п/гр.,</w:t>
            </w:r>
          </w:p>
          <w:p w:rsidR="006A39E2" w:rsidRPr="00C60537" w:rsidRDefault="006A39E2" w:rsidP="004A35B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0537">
              <w:rPr>
                <w:color w:val="000000"/>
                <w:sz w:val="16"/>
                <w:szCs w:val="16"/>
              </w:rPr>
              <w:t xml:space="preserve"> </w:t>
            </w:r>
            <w:r w:rsidRPr="00C60537">
              <w:rPr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39E2" w:rsidRPr="00033BF0" w:rsidRDefault="006A39E2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A39E2" w:rsidRDefault="006A39E2" w:rsidP="006A39E2">
            <w:pPr>
              <w:jc w:val="center"/>
            </w:pPr>
            <w:r w:rsidRPr="00D33D9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39E2" w:rsidRPr="00033BF0" w:rsidRDefault="006A39E2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A39E2" w:rsidRPr="00C60537" w:rsidRDefault="006B108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108E"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6A39E2" w:rsidRPr="00033BF0" w:rsidRDefault="006A39E2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A39E2" w:rsidRPr="00033BF0" w:rsidTr="00627F0F">
        <w:trPr>
          <w:cantSplit/>
          <w:trHeight w:val="410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6A39E2" w:rsidRPr="00033BF0" w:rsidRDefault="006A39E2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E2" w:rsidRPr="00033BF0" w:rsidRDefault="006A39E2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6A39E2" w:rsidRPr="00FA2A42" w:rsidRDefault="006A39E2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2A4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A2A4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A2A42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6A39E2" w:rsidRPr="00FA2A42" w:rsidRDefault="006A39E2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2A42">
              <w:rPr>
                <w:b w:val="0"/>
                <w:sz w:val="16"/>
                <w:szCs w:val="16"/>
              </w:rPr>
              <w:t>Едиханова М.В.</w:t>
            </w:r>
          </w:p>
          <w:p w:rsidR="006A39E2" w:rsidRPr="00FA2A42" w:rsidRDefault="006A39E2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6A39E2" w:rsidRPr="00033BF0" w:rsidRDefault="006A39E2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6A39E2" w:rsidRPr="00FA2A42" w:rsidRDefault="006A39E2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A2A42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6A39E2" w:rsidRPr="00033BF0" w:rsidRDefault="006A39E2" w:rsidP="002C602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2A42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6A39E2" w:rsidRPr="00033BF0" w:rsidRDefault="006A39E2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6A39E2" w:rsidRPr="00C60537" w:rsidRDefault="006A39E2" w:rsidP="009D53F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537">
              <w:rPr>
                <w:color w:val="000000"/>
                <w:sz w:val="16"/>
                <w:szCs w:val="16"/>
              </w:rPr>
              <w:t>ОД.07 Математика,</w:t>
            </w:r>
          </w:p>
          <w:p w:rsidR="006A39E2" w:rsidRPr="00C60537" w:rsidRDefault="006A39E2" w:rsidP="009D53F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60537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C60537">
              <w:rPr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A39E2" w:rsidRPr="00033BF0" w:rsidRDefault="006A39E2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A39E2" w:rsidRDefault="006A39E2" w:rsidP="006A39E2">
            <w:pPr>
              <w:jc w:val="center"/>
            </w:pPr>
            <w:r w:rsidRPr="00D33D9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A39E2" w:rsidRPr="00033BF0" w:rsidRDefault="006A39E2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6A39E2" w:rsidRPr="00C60537" w:rsidRDefault="006A39E2" w:rsidP="0068225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60537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6A39E2" w:rsidRPr="00C60537" w:rsidRDefault="006A39E2" w:rsidP="00682254">
            <w:pPr>
              <w:ind w:left="-57" w:right="-57"/>
              <w:jc w:val="center"/>
            </w:pPr>
            <w:r w:rsidRPr="00C60537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6A39E2" w:rsidRPr="00033BF0" w:rsidRDefault="006A39E2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92BBA" w:rsidRPr="00033BF0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C92BBA" w:rsidRPr="00033BF0" w:rsidRDefault="00C92BBA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BA" w:rsidRPr="00033BF0" w:rsidRDefault="00C92BBA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C92BBA" w:rsidRPr="00FA2A42" w:rsidRDefault="00C92BBA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2A4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A2A4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A2A42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92BBA" w:rsidRPr="00FA2A42" w:rsidRDefault="00C92BBA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2A42">
              <w:rPr>
                <w:b w:val="0"/>
                <w:sz w:val="16"/>
                <w:szCs w:val="16"/>
              </w:rPr>
              <w:t>Едиханова М.В.</w:t>
            </w:r>
          </w:p>
          <w:p w:rsidR="00C92BBA" w:rsidRPr="00FA2A42" w:rsidRDefault="00C92BBA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92BBA" w:rsidRPr="00033BF0" w:rsidRDefault="00C92BBA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C92BBA" w:rsidRPr="00033BF0" w:rsidRDefault="00C92BBA" w:rsidP="00C92BB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92BBA" w:rsidRPr="00033BF0" w:rsidRDefault="00C92BBA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D53F3" w:rsidRPr="00C60537" w:rsidRDefault="009D53F3" w:rsidP="009D53F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537">
              <w:rPr>
                <w:color w:val="000000"/>
                <w:sz w:val="16"/>
                <w:szCs w:val="16"/>
              </w:rPr>
              <w:t>ОД.03 История,</w:t>
            </w:r>
          </w:p>
          <w:p w:rsidR="00C92BBA" w:rsidRPr="00C60537" w:rsidRDefault="009D53F3" w:rsidP="00CD496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0537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92BBA" w:rsidRPr="00033BF0" w:rsidRDefault="00C92BBA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92BBA" w:rsidRPr="00C60537" w:rsidRDefault="00C92BBA" w:rsidP="006822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0537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C92BBA" w:rsidRPr="00C60537" w:rsidRDefault="00C92BBA" w:rsidP="00682254">
            <w:pPr>
              <w:ind w:left="-57" w:right="-57"/>
              <w:jc w:val="center"/>
            </w:pPr>
            <w:r w:rsidRPr="00C60537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92BBA" w:rsidRPr="00033BF0" w:rsidRDefault="00C92BBA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1A001C" w:rsidRPr="00C60537" w:rsidRDefault="001A001C" w:rsidP="001A001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537">
              <w:rPr>
                <w:color w:val="000000"/>
                <w:sz w:val="16"/>
                <w:szCs w:val="16"/>
              </w:rPr>
              <w:t>ОД.03 История,</w:t>
            </w:r>
          </w:p>
          <w:p w:rsidR="00C92BBA" w:rsidRPr="00C60537" w:rsidRDefault="001A001C" w:rsidP="001A001C">
            <w:pPr>
              <w:ind w:left="-57" w:right="-57"/>
              <w:jc w:val="center"/>
            </w:pPr>
            <w:r w:rsidRPr="00C60537">
              <w:rPr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92BBA" w:rsidRPr="00033BF0" w:rsidRDefault="00C92BBA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92BBA" w:rsidRPr="00033BF0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C92BBA" w:rsidRPr="00033BF0" w:rsidRDefault="00C92BBA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BA" w:rsidRPr="00033BF0" w:rsidRDefault="00C92BBA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FA2A42" w:rsidRPr="00FA2A42" w:rsidRDefault="00FA2A42" w:rsidP="00FA2A4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2A42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FA2A42" w:rsidRPr="00FA2A42" w:rsidRDefault="00FA2A42" w:rsidP="00FA2A4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2A42">
              <w:rPr>
                <w:b w:val="0"/>
                <w:color w:val="000000"/>
                <w:sz w:val="16"/>
                <w:szCs w:val="16"/>
              </w:rPr>
              <w:t>ЛПЗ 2п/гр.,</w:t>
            </w:r>
          </w:p>
          <w:p w:rsidR="00FA2A42" w:rsidRPr="00FA2A42" w:rsidRDefault="00FA2A42" w:rsidP="00FA2A42">
            <w:pPr>
              <w:spacing w:line="276" w:lineRule="auto"/>
              <w:ind w:left="-57" w:right="-57"/>
              <w:jc w:val="center"/>
            </w:pPr>
            <w:r w:rsidRPr="00FA2A42">
              <w:rPr>
                <w:b w:val="0"/>
                <w:color w:val="000000"/>
                <w:sz w:val="16"/>
                <w:szCs w:val="16"/>
              </w:rPr>
              <w:t>Нейверт Ю.В./</w:t>
            </w:r>
            <w:r w:rsidRPr="00FA2A42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C92BBA" w:rsidRPr="00FA2A42" w:rsidRDefault="00C92BBA" w:rsidP="00627F0F">
            <w:pPr>
              <w:ind w:left="-57" w:right="-57"/>
              <w:jc w:val="center"/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92BBA" w:rsidRPr="00033BF0" w:rsidRDefault="00C92BBA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C92BBA" w:rsidRPr="00033BF0" w:rsidRDefault="00C92BBA" w:rsidP="00C92BB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92BBA" w:rsidRPr="00033BF0" w:rsidRDefault="00C92BBA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E60BDE" w:rsidRPr="00C60537" w:rsidRDefault="00E60BDE" w:rsidP="00E60BD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537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E60BDE" w:rsidRPr="00C60537" w:rsidRDefault="00E60BDE" w:rsidP="00E60BD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537">
              <w:rPr>
                <w:color w:val="000000"/>
                <w:sz w:val="16"/>
                <w:szCs w:val="16"/>
              </w:rPr>
              <w:t>ЛПЗ 2п/гр.,</w:t>
            </w:r>
          </w:p>
          <w:p w:rsidR="00C92BBA" w:rsidRPr="00C60537" w:rsidRDefault="00E60BDE" w:rsidP="00E60BD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0537">
              <w:rPr>
                <w:color w:val="000000"/>
                <w:sz w:val="16"/>
                <w:szCs w:val="16"/>
              </w:rPr>
              <w:t xml:space="preserve"> </w:t>
            </w:r>
            <w:r w:rsidRPr="00C60537">
              <w:rPr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92BBA" w:rsidRPr="00033BF0" w:rsidRDefault="00C92BBA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8347A" w:rsidRPr="00C60537" w:rsidRDefault="0008347A" w:rsidP="0008347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0537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C92BBA" w:rsidRPr="00C60537" w:rsidRDefault="0008347A" w:rsidP="0008347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0537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92BBA" w:rsidRPr="00033BF0" w:rsidRDefault="00C92BBA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92BBA" w:rsidRPr="00033BF0" w:rsidRDefault="00C92BBA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92BBA" w:rsidRPr="00033BF0" w:rsidRDefault="00C92BBA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F477A" w:rsidRPr="00033BF0" w:rsidTr="00627F0F">
        <w:trPr>
          <w:cantSplit/>
          <w:trHeight w:val="474"/>
          <w:jc w:val="center"/>
        </w:trPr>
        <w:tc>
          <w:tcPr>
            <w:tcW w:w="26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0F477A" w:rsidRPr="00033BF0" w:rsidRDefault="000F477A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7A" w:rsidRPr="00033BF0" w:rsidRDefault="006A39E2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0F477A" w:rsidRPr="00033BF0" w:rsidRDefault="006A39E2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0F477A" w:rsidRDefault="000F477A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0F477A" w:rsidRPr="00033BF0" w:rsidRDefault="006A39E2" w:rsidP="00C92BB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0F477A" w:rsidRDefault="000F477A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0F477A" w:rsidRPr="00033BF0" w:rsidRDefault="006A39E2" w:rsidP="006157D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F477A" w:rsidRDefault="000F477A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8347A" w:rsidRPr="00C60537" w:rsidRDefault="0008347A" w:rsidP="0008347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537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0F477A" w:rsidRPr="00C60537" w:rsidRDefault="0008347A" w:rsidP="0008347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C60537">
              <w:rPr>
                <w:color w:val="000000" w:themeColor="text1"/>
                <w:sz w:val="16"/>
                <w:szCs w:val="16"/>
              </w:rPr>
              <w:t>Маркуц</w:t>
            </w:r>
            <w:proofErr w:type="spellEnd"/>
            <w:r w:rsidRPr="00C60537">
              <w:rPr>
                <w:color w:val="000000" w:themeColor="text1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F477A" w:rsidRDefault="000F477A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0F477A" w:rsidRPr="00033BF0" w:rsidRDefault="006A39E2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0F477A" w:rsidRDefault="000F477A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</w:t>
      </w:r>
      <w:r w:rsidR="00502FA0" w:rsidRPr="00033BF0">
        <w:rPr>
          <w:sz w:val="22"/>
          <w:szCs w:val="16"/>
        </w:rPr>
        <w:t xml:space="preserve"> 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033BF0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033BF0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033BF0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33BF0">
              <w:rPr>
                <w:sz w:val="20"/>
                <w:szCs w:val="20"/>
                <w:lang w:eastAsia="en-US"/>
              </w:rPr>
              <w:t>Гр</w:t>
            </w:r>
            <w:r w:rsidR="002D0E98" w:rsidRPr="00033BF0">
              <w:rPr>
                <w:sz w:val="20"/>
                <w:szCs w:val="20"/>
                <w:lang w:eastAsia="en-US"/>
              </w:rPr>
              <w:t>уппа</w:t>
            </w:r>
            <w:r w:rsidRPr="00033BF0">
              <w:rPr>
                <w:sz w:val="20"/>
                <w:szCs w:val="20"/>
                <w:lang w:eastAsia="en-US"/>
              </w:rPr>
              <w:t xml:space="preserve"> М1-25</w:t>
            </w:r>
          </w:p>
        </w:tc>
      </w:tr>
      <w:tr w:rsidR="00202205" w:rsidRPr="00033BF0" w:rsidTr="00C906D5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81D" w:rsidRPr="00C60537" w:rsidRDefault="00F8081D" w:rsidP="00F808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053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6053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6053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02205" w:rsidRPr="00C60537" w:rsidRDefault="00F8081D" w:rsidP="004A35B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C60537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C60537">
              <w:rPr>
                <w:b w:val="0"/>
                <w:sz w:val="16"/>
                <w:szCs w:val="16"/>
              </w:rPr>
              <w:t xml:space="preserve"> А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2205" w:rsidRPr="00033BF0" w:rsidRDefault="006A39E2" w:rsidP="009374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35B3" w:rsidRPr="00C60537" w:rsidRDefault="00202205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6053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1</w:t>
            </w:r>
          </w:p>
          <w:p w:rsidR="00202205" w:rsidRPr="00C60537" w:rsidRDefault="00202205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6053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нженерная графика,  </w:t>
            </w:r>
          </w:p>
          <w:p w:rsidR="00202205" w:rsidRPr="00C60537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0537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1F27" w:rsidRPr="00771F27" w:rsidRDefault="00771F27" w:rsidP="00771F2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71F27">
              <w:rPr>
                <w:color w:val="000000"/>
                <w:sz w:val="16"/>
                <w:szCs w:val="16"/>
              </w:rPr>
              <w:t>ОД.03 История,</w:t>
            </w:r>
          </w:p>
          <w:p w:rsidR="00202205" w:rsidRPr="00033BF0" w:rsidRDefault="00771F27" w:rsidP="00771F27">
            <w:pPr>
              <w:ind w:left="-57" w:right="-57"/>
              <w:jc w:val="center"/>
            </w:pPr>
            <w:r w:rsidRPr="00771F27">
              <w:rPr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2205" w:rsidRPr="00033BF0" w:rsidRDefault="00202205" w:rsidP="00502FA0">
            <w:pPr>
              <w:spacing w:after="200"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02205" w:rsidRPr="00033BF0" w:rsidTr="00CA30FB">
        <w:trPr>
          <w:cantSplit/>
          <w:trHeight w:val="70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02205" w:rsidRPr="00033BF0" w:rsidRDefault="00202205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794D" w:rsidRPr="00C60537" w:rsidRDefault="0014794D" w:rsidP="0014794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053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6053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6053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02205" w:rsidRPr="00C60537" w:rsidRDefault="0014794D" w:rsidP="0014794D">
            <w:pPr>
              <w:spacing w:line="276" w:lineRule="auto"/>
              <w:ind w:left="-57" w:right="-57"/>
              <w:jc w:val="center"/>
            </w:pPr>
            <w:proofErr w:type="spellStart"/>
            <w:r w:rsidRPr="00C60537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C60537">
              <w:rPr>
                <w:b w:val="0"/>
                <w:sz w:val="16"/>
                <w:szCs w:val="16"/>
              </w:rPr>
              <w:t xml:space="preserve"> А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CD4968" w:rsidRPr="00C60537" w:rsidRDefault="0014794D" w:rsidP="00CD496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6053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10 Основы безопасности и защиты Родины, </w:t>
            </w:r>
          </w:p>
          <w:p w:rsidR="00202205" w:rsidRPr="00C60537" w:rsidRDefault="00CD4968" w:rsidP="00CD496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0537">
              <w:rPr>
                <w:b w:val="0"/>
                <w:color w:val="000000"/>
                <w:sz w:val="16"/>
                <w:szCs w:val="16"/>
                <w:lang w:eastAsia="en-US"/>
              </w:rPr>
              <w:t>Антоненко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2205" w:rsidRPr="00033BF0" w:rsidRDefault="006A39E2" w:rsidP="00E14C9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138" w:rsidRPr="00C60537" w:rsidRDefault="00FD4138" w:rsidP="00FD4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0537">
              <w:rPr>
                <w:b w:val="0"/>
                <w:color w:val="000000"/>
                <w:sz w:val="16"/>
                <w:szCs w:val="16"/>
                <w:lang w:eastAsia="en-US"/>
              </w:rPr>
              <w:t>ОП.05 Метрология, стандартизация и сертификация,</w:t>
            </w:r>
          </w:p>
          <w:p w:rsidR="00202205" w:rsidRPr="00C60537" w:rsidRDefault="00FD4138" w:rsidP="00FD4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0537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5B10" w:rsidRPr="00771F27" w:rsidRDefault="00C35B10" w:rsidP="00C35B1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71F27">
              <w:rPr>
                <w:color w:val="000000"/>
                <w:sz w:val="16"/>
                <w:szCs w:val="16"/>
                <w:lang w:eastAsia="en-US"/>
              </w:rPr>
              <w:t xml:space="preserve">ОД.07  </w:t>
            </w:r>
            <w:r w:rsidRPr="00771F27">
              <w:rPr>
                <w:sz w:val="16"/>
                <w:szCs w:val="16"/>
                <w:lang w:eastAsia="en-US"/>
              </w:rPr>
              <w:t>Математика</w:t>
            </w:r>
            <w:r w:rsidRPr="00771F27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202205" w:rsidRPr="00771F27" w:rsidRDefault="00C35B10" w:rsidP="00C35B1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71F27">
              <w:rPr>
                <w:sz w:val="16"/>
                <w:szCs w:val="16"/>
              </w:rPr>
              <w:t>Постникова Л.В</w:t>
            </w:r>
            <w:r w:rsidRPr="00771F27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2205" w:rsidRPr="00033BF0" w:rsidRDefault="00202205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02205" w:rsidRPr="00033BF0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02205" w:rsidRPr="00033BF0" w:rsidRDefault="00202205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81D" w:rsidRPr="00C60537" w:rsidRDefault="00F8081D" w:rsidP="00F808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60537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202205" w:rsidRPr="00C60537" w:rsidRDefault="00F8081D" w:rsidP="00F8081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60537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8081D" w:rsidRPr="00C60537" w:rsidRDefault="00F8081D" w:rsidP="008C725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053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6053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6053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8081D" w:rsidRPr="00C60537" w:rsidRDefault="00F8081D" w:rsidP="008C725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C60537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C60537">
              <w:rPr>
                <w:b w:val="0"/>
                <w:sz w:val="16"/>
                <w:szCs w:val="16"/>
              </w:rPr>
              <w:t xml:space="preserve"> А.М.</w:t>
            </w:r>
          </w:p>
          <w:p w:rsidR="00202205" w:rsidRPr="00C60537" w:rsidRDefault="00202205" w:rsidP="008C725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C93" w:rsidRPr="00C60537" w:rsidRDefault="00E14C93" w:rsidP="00E14C9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053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6053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6053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202205" w:rsidRPr="00C60537" w:rsidRDefault="00E14C93" w:rsidP="00E14C9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60537"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2205" w:rsidRPr="00C60537" w:rsidRDefault="00A64581" w:rsidP="004A35B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6053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СГ.03 Безопасность жизнедеятельности, </w:t>
            </w:r>
            <w:r w:rsidR="00CD4968" w:rsidRPr="00C60537">
              <w:rPr>
                <w:b w:val="0"/>
                <w:color w:val="000000"/>
                <w:sz w:val="16"/>
                <w:szCs w:val="16"/>
                <w:lang w:eastAsia="en-US"/>
              </w:rPr>
              <w:t>Антоненко М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37" w:rsidRPr="00771F27" w:rsidRDefault="00C60537" w:rsidP="00C6053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771F27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202205" w:rsidRPr="00771F27" w:rsidRDefault="00C60537" w:rsidP="00C60537">
            <w:pPr>
              <w:spacing w:line="276" w:lineRule="auto"/>
              <w:ind w:left="-57" w:right="-57"/>
              <w:jc w:val="center"/>
            </w:pPr>
            <w:r w:rsidRPr="00771F27">
              <w:rPr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2205" w:rsidRPr="00033BF0" w:rsidRDefault="0020220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95218" w:rsidRPr="00033BF0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5218" w:rsidRPr="00033BF0" w:rsidRDefault="00F95218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8" w:rsidRPr="00033BF0" w:rsidRDefault="00F9521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5218" w:rsidRPr="00C60537" w:rsidRDefault="00F95218" w:rsidP="00F808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0537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F95218" w:rsidRPr="00C60537" w:rsidRDefault="00F95218" w:rsidP="00F808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0537">
              <w:rPr>
                <w:b w:val="0"/>
                <w:color w:val="000000"/>
                <w:sz w:val="16"/>
                <w:szCs w:val="16"/>
              </w:rPr>
              <w:t xml:space="preserve"> ЛПЗ 2п/гр.,</w:t>
            </w:r>
          </w:p>
          <w:p w:rsidR="00F95218" w:rsidRPr="00C60537" w:rsidRDefault="00F95218" w:rsidP="00F8081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60537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95218" w:rsidRPr="00033BF0" w:rsidRDefault="00F95218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60BDE" w:rsidRPr="00C60537" w:rsidRDefault="00E60BDE" w:rsidP="00E60BD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60537">
              <w:rPr>
                <w:color w:val="000000"/>
                <w:sz w:val="16"/>
                <w:szCs w:val="16"/>
                <w:lang w:eastAsia="en-US"/>
              </w:rPr>
              <w:t>ОД.02 Литература/</w:t>
            </w:r>
          </w:p>
          <w:p w:rsidR="00F95218" w:rsidRPr="00C60537" w:rsidRDefault="00E60BDE" w:rsidP="00E60BD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60537">
              <w:rPr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95218" w:rsidRPr="00033BF0" w:rsidRDefault="00F9521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5218" w:rsidRPr="00C60537" w:rsidRDefault="00F95218" w:rsidP="00E14C9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60537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F95218" w:rsidRPr="00C60537" w:rsidRDefault="00F95218" w:rsidP="00E14C9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0537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5218" w:rsidRPr="00033BF0" w:rsidRDefault="00F9521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5218" w:rsidRPr="00033BF0" w:rsidRDefault="00F9521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5218" w:rsidRPr="00033BF0" w:rsidRDefault="00F95218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18" w:rsidRPr="00033BF0" w:rsidRDefault="00F95218" w:rsidP="00F95218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5218" w:rsidRPr="00033BF0" w:rsidRDefault="00F95218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95218" w:rsidRPr="00033BF0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5218" w:rsidRPr="00033BF0" w:rsidRDefault="00F95218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8" w:rsidRPr="00033BF0" w:rsidRDefault="00F9521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5218" w:rsidRPr="00033BF0" w:rsidRDefault="00F95218" w:rsidP="00C906D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95218" w:rsidRPr="00033BF0" w:rsidRDefault="00F9521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4794D" w:rsidRPr="00C60537" w:rsidRDefault="0014794D" w:rsidP="0014794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053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6053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6053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95218" w:rsidRPr="00C60537" w:rsidRDefault="0014794D" w:rsidP="0014794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C60537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C60537">
              <w:rPr>
                <w:b w:val="0"/>
                <w:sz w:val="16"/>
                <w:szCs w:val="16"/>
              </w:rPr>
              <w:t xml:space="preserve"> А.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95218" w:rsidRPr="00033BF0" w:rsidRDefault="00F9521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5218" w:rsidRPr="00033BF0" w:rsidRDefault="006A39E2" w:rsidP="00E14C9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5218" w:rsidRPr="00033BF0" w:rsidRDefault="00F9521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5218" w:rsidRPr="00033BF0" w:rsidRDefault="0052654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5218" w:rsidRPr="00033BF0" w:rsidRDefault="00F95218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18" w:rsidRPr="00033BF0" w:rsidRDefault="00F95218" w:rsidP="00F95218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5218" w:rsidRPr="00033BF0" w:rsidRDefault="00F95218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74BE9" w:rsidRPr="00033BF0" w:rsidRDefault="006D34EC" w:rsidP="00A74BE9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A74BE9" w:rsidRPr="00033BF0">
        <w:rPr>
          <w:sz w:val="24"/>
        </w:rPr>
        <w:t>1курс</w:t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  <w:t xml:space="preserve">                                                  </w:t>
      </w:r>
      <w:r w:rsidRPr="00033BF0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4"/>
        <w:gridCol w:w="29"/>
        <w:gridCol w:w="1813"/>
        <w:gridCol w:w="287"/>
        <w:gridCol w:w="1842"/>
        <w:gridCol w:w="283"/>
        <w:gridCol w:w="1842"/>
        <w:gridCol w:w="284"/>
        <w:gridCol w:w="1841"/>
        <w:gridCol w:w="284"/>
        <w:gridCol w:w="1842"/>
        <w:gridCol w:w="331"/>
      </w:tblGrid>
      <w:tr w:rsidR="0087727C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6D34EC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884EBC" w:rsidRPr="00033BF0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84EBC" w:rsidRPr="00033BF0" w:rsidRDefault="00884EBC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84EBC" w:rsidRPr="00033BF0" w:rsidRDefault="00884EBC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884EBC" w:rsidRPr="00033BF0" w:rsidRDefault="00884EBC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84EBC" w:rsidRPr="00F850F3" w:rsidRDefault="00884EBC" w:rsidP="004F7BB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50F3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884EBC" w:rsidRPr="00F850F3" w:rsidRDefault="00884EBC" w:rsidP="00B11E69">
            <w:pPr>
              <w:spacing w:line="276" w:lineRule="auto"/>
              <w:ind w:left="-57" w:right="-57"/>
              <w:jc w:val="center"/>
            </w:pPr>
            <w:r w:rsidRPr="00F850F3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84EBC" w:rsidRPr="00B11E69" w:rsidRDefault="00884EB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84EBC" w:rsidRPr="00033BF0" w:rsidRDefault="00884EBC" w:rsidP="00884EBC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84EBC" w:rsidRPr="00033BF0" w:rsidRDefault="00884EB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84EBC" w:rsidRPr="00114D5E" w:rsidRDefault="00884EBC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14D5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84EBC" w:rsidRPr="00033BF0" w:rsidRDefault="00884EB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84EBC" w:rsidRPr="00033BF0" w:rsidRDefault="00F04896" w:rsidP="008C725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14D5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84EBC" w:rsidRPr="00033BF0" w:rsidRDefault="00884EBC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55F4C" w:rsidRPr="00355F4C" w:rsidRDefault="00355F4C" w:rsidP="00355F4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55F4C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884EBC" w:rsidRPr="00033BF0" w:rsidRDefault="00355F4C" w:rsidP="00355F4C">
            <w:pPr>
              <w:ind w:left="-57" w:right="-57"/>
              <w:jc w:val="center"/>
            </w:pPr>
            <w:r w:rsidRPr="00355F4C">
              <w:rPr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84EBC" w:rsidRPr="00B11E69" w:rsidRDefault="00884EBC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85DDC" w:rsidRPr="00033BF0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5DDC" w:rsidRPr="00033BF0" w:rsidRDefault="00185DDC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5DDC" w:rsidRPr="00033BF0" w:rsidRDefault="00185DDC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5DDC" w:rsidRPr="00F850F3" w:rsidRDefault="00185DDC" w:rsidP="004F7BB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50F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850F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850F3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85DDC" w:rsidRPr="00F850F3" w:rsidRDefault="00185DDC" w:rsidP="00B11E69">
            <w:pPr>
              <w:ind w:left="-57" w:right="-57"/>
              <w:jc w:val="center"/>
            </w:pPr>
            <w:r w:rsidRPr="00F850F3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85DDC" w:rsidRPr="00B11E69" w:rsidRDefault="00185DD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85DDC" w:rsidRPr="00033BF0" w:rsidRDefault="00185DDC" w:rsidP="00884EBC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85DDC" w:rsidRPr="00033BF0" w:rsidRDefault="00185DD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85DDC" w:rsidRPr="00114D5E" w:rsidRDefault="006A39E2" w:rsidP="00851F6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85DDC" w:rsidRPr="00033BF0" w:rsidRDefault="00185DD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85DDC" w:rsidRPr="00355F4C" w:rsidRDefault="00185DDC" w:rsidP="00794152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55F4C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185DDC" w:rsidRPr="00355F4C" w:rsidRDefault="00185DDC" w:rsidP="00B11E6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55F4C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85DDC" w:rsidRPr="00033BF0" w:rsidRDefault="00185DDC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85DDC" w:rsidRPr="00355F4C" w:rsidRDefault="00185DDC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55F4C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185DDC" w:rsidRPr="00355F4C" w:rsidRDefault="00185DDC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55F4C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85DDC" w:rsidRPr="00B11E69" w:rsidRDefault="00185DDC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D5F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1D5F" w:rsidRPr="00033BF0" w:rsidRDefault="00F71D5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71D5F" w:rsidRPr="00033BF0" w:rsidRDefault="00F71D5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F7BB3" w:rsidRPr="00F850F3" w:rsidRDefault="004F7BB3" w:rsidP="004F7BB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50F3">
              <w:rPr>
                <w:b w:val="0"/>
                <w:color w:val="000000"/>
                <w:sz w:val="16"/>
                <w:szCs w:val="16"/>
              </w:rPr>
              <w:t xml:space="preserve">ОД.08 Информатика </w:t>
            </w:r>
            <w:r w:rsidRPr="006C3D6F">
              <w:rPr>
                <w:b w:val="0"/>
                <w:color w:val="000000"/>
                <w:sz w:val="16"/>
                <w:szCs w:val="16"/>
              </w:rPr>
              <w:t xml:space="preserve">ЛПЗ </w:t>
            </w:r>
            <w:r w:rsidR="004B0A26" w:rsidRPr="006C3D6F">
              <w:rPr>
                <w:b w:val="0"/>
                <w:color w:val="000000"/>
                <w:sz w:val="16"/>
                <w:szCs w:val="16"/>
              </w:rPr>
              <w:t>1+</w:t>
            </w:r>
            <w:r w:rsidRPr="006C3D6F">
              <w:rPr>
                <w:b w:val="0"/>
                <w:color w:val="000000"/>
                <w:sz w:val="16"/>
                <w:szCs w:val="16"/>
              </w:rPr>
              <w:t>2п/гр.,</w:t>
            </w:r>
          </w:p>
          <w:p w:rsidR="00F71D5F" w:rsidRPr="00F850F3" w:rsidRDefault="004F7BB3" w:rsidP="00B0169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850F3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F850F3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B11E69" w:rsidRDefault="00F71D5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71D5F" w:rsidRPr="00033BF0" w:rsidRDefault="004B0A26" w:rsidP="00884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8347A" w:rsidRPr="00355F4C" w:rsidRDefault="0008347A" w:rsidP="0008347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5F4C">
              <w:rPr>
                <w:color w:val="000000"/>
                <w:sz w:val="16"/>
                <w:szCs w:val="16"/>
                <w:lang w:eastAsia="en-US"/>
              </w:rPr>
              <w:t>СГ.05 Основы бережливого производства</w:t>
            </w:r>
            <w:r w:rsidRPr="00355F4C">
              <w:rPr>
                <w:color w:val="000000"/>
                <w:sz w:val="16"/>
                <w:szCs w:val="16"/>
              </w:rPr>
              <w:t xml:space="preserve">, </w:t>
            </w:r>
          </w:p>
          <w:p w:rsidR="00F71D5F" w:rsidRPr="00355F4C" w:rsidRDefault="0008347A" w:rsidP="0008347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55F4C">
              <w:rPr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04896" w:rsidRPr="00355F4C" w:rsidRDefault="00F04896" w:rsidP="00F0489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55F4C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F04896" w:rsidRPr="00355F4C" w:rsidRDefault="00F04896" w:rsidP="00F0489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55F4C">
              <w:rPr>
                <w:b w:val="0"/>
                <w:color w:val="000000"/>
                <w:sz w:val="16"/>
                <w:szCs w:val="16"/>
              </w:rPr>
              <w:t xml:space="preserve">Иностранный язык </w:t>
            </w:r>
          </w:p>
          <w:p w:rsidR="00F71D5F" w:rsidRPr="00355F4C" w:rsidRDefault="00F04896" w:rsidP="00F0489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55F4C">
              <w:rPr>
                <w:b w:val="0"/>
                <w:color w:val="000000"/>
                <w:sz w:val="16"/>
                <w:szCs w:val="16"/>
              </w:rPr>
              <w:t>Кононова Н.С., Апанасенко Т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85DDC" w:rsidRPr="00355F4C" w:rsidRDefault="00185DDC" w:rsidP="00185DD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55F4C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F71D5F" w:rsidRPr="00355F4C" w:rsidRDefault="00185DDC" w:rsidP="00B11E69">
            <w:pPr>
              <w:spacing w:line="276" w:lineRule="auto"/>
              <w:ind w:left="-57" w:right="-57"/>
              <w:jc w:val="center"/>
            </w:pPr>
            <w:r w:rsidRPr="00355F4C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71D5F" w:rsidRPr="00B11E69" w:rsidRDefault="00F71D5F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D5F" w:rsidRPr="00033BF0" w:rsidTr="00B11E69">
        <w:tblPrEx>
          <w:tblLook w:val="0020"/>
        </w:tblPrEx>
        <w:trPr>
          <w:cantSplit/>
          <w:trHeight w:val="626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1D5F" w:rsidRPr="00033BF0" w:rsidRDefault="00F71D5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71D5F" w:rsidRPr="00033BF0" w:rsidRDefault="00F71D5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71D5F" w:rsidRPr="00033BF0" w:rsidRDefault="004F7BB3" w:rsidP="00427220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84EBC" w:rsidRPr="00355F4C" w:rsidRDefault="00884EBC" w:rsidP="00884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55F4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55F4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55F4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71D5F" w:rsidRPr="00355F4C" w:rsidRDefault="00884EBC" w:rsidP="00B11E69">
            <w:pPr>
              <w:ind w:left="-57" w:right="-57"/>
              <w:jc w:val="center"/>
            </w:pPr>
            <w:r w:rsidRPr="00355F4C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71D5F" w:rsidRPr="00355F4C" w:rsidRDefault="008C7250" w:rsidP="00EC4C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55F4C">
              <w:rPr>
                <w:b w:val="0"/>
                <w:color w:val="000000"/>
                <w:sz w:val="16"/>
                <w:szCs w:val="16"/>
              </w:rPr>
              <w:t>МДК 02.02 Ремонт автотранспортных средств Аксененко С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71D5F" w:rsidRPr="00033BF0" w:rsidRDefault="006A39E2" w:rsidP="00BA6AC8">
            <w:pPr>
              <w:ind w:left="-57" w:right="-57"/>
              <w:jc w:val="center"/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71D5F" w:rsidRPr="00355F4C" w:rsidRDefault="006A39E2" w:rsidP="00B11E69">
            <w:pPr>
              <w:spacing w:line="276" w:lineRule="auto"/>
              <w:ind w:left="-57" w:right="-57"/>
              <w:jc w:val="center"/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71D5F" w:rsidRPr="00B11E69" w:rsidRDefault="00F71D5F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D5F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1D5F" w:rsidRPr="00033BF0" w:rsidRDefault="00F71D5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71D5F" w:rsidRPr="00033BF0" w:rsidRDefault="00F71D5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71D5F" w:rsidRPr="00033BF0" w:rsidRDefault="00EC4C9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Уроков нет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B0A26" w:rsidRPr="00355F4C" w:rsidRDefault="004B0A26" w:rsidP="004B0A2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5F4C">
              <w:rPr>
                <w:color w:val="000000"/>
                <w:sz w:val="16"/>
                <w:szCs w:val="16"/>
              </w:rPr>
              <w:t xml:space="preserve">МДК.01.01 Устройство автотранспортных средств, </w:t>
            </w:r>
          </w:p>
          <w:p w:rsidR="00F71D5F" w:rsidRPr="00355F4C" w:rsidRDefault="004B0A26" w:rsidP="004B0A2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55F4C">
              <w:rPr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71D5F" w:rsidRPr="00355F4C" w:rsidRDefault="00EC4C98" w:rsidP="008C7250">
            <w:pPr>
              <w:spacing w:line="276" w:lineRule="auto"/>
              <w:ind w:left="-57" w:right="-57"/>
              <w:jc w:val="center"/>
            </w:pPr>
            <w:r w:rsidRPr="00355F4C">
              <w:rPr>
                <w:b w:val="0"/>
                <w:color w:val="000000"/>
                <w:sz w:val="16"/>
                <w:szCs w:val="16"/>
              </w:rPr>
              <w:t>МДК 02.02 Ремонт автотранспортных средств</w:t>
            </w:r>
            <w:r w:rsidR="008C7250" w:rsidRPr="00355F4C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355F4C">
              <w:rPr>
                <w:b w:val="0"/>
                <w:color w:val="000000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71D5F" w:rsidRPr="00033BF0" w:rsidRDefault="00BA6AC8" w:rsidP="002854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71D5F" w:rsidRPr="00033BF0" w:rsidRDefault="00F71D5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71D5F" w:rsidRPr="00033BF0" w:rsidRDefault="00F71D5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4144B" w:rsidRDefault="003E5D5D" w:rsidP="0074144B">
      <w:pPr>
        <w:pStyle w:val="a3"/>
        <w:jc w:val="center"/>
        <w:rPr>
          <w:sz w:val="24"/>
        </w:rPr>
      </w:pPr>
      <w:r w:rsidRPr="00033BF0">
        <w:rPr>
          <w:sz w:val="24"/>
        </w:rPr>
        <w:t xml:space="preserve"> </w:t>
      </w:r>
    </w:p>
    <w:p w:rsidR="0074144B" w:rsidRDefault="0074144B" w:rsidP="0074144B">
      <w:pPr>
        <w:pStyle w:val="a3"/>
        <w:jc w:val="center"/>
        <w:rPr>
          <w:sz w:val="24"/>
        </w:rPr>
      </w:pPr>
    </w:p>
    <w:p w:rsidR="0074144B" w:rsidRDefault="0074144B" w:rsidP="0074144B">
      <w:pPr>
        <w:pStyle w:val="a3"/>
        <w:jc w:val="center"/>
        <w:rPr>
          <w:sz w:val="24"/>
        </w:rPr>
      </w:pPr>
    </w:p>
    <w:p w:rsidR="0074144B" w:rsidRDefault="0074144B" w:rsidP="0074144B">
      <w:pPr>
        <w:pStyle w:val="a3"/>
        <w:jc w:val="center"/>
        <w:rPr>
          <w:sz w:val="24"/>
        </w:rPr>
      </w:pPr>
    </w:p>
    <w:p w:rsidR="0074144B" w:rsidRDefault="0074144B" w:rsidP="0074144B">
      <w:pPr>
        <w:pStyle w:val="a3"/>
        <w:jc w:val="center"/>
        <w:rPr>
          <w:sz w:val="24"/>
        </w:rPr>
      </w:pPr>
    </w:p>
    <w:p w:rsidR="008C7250" w:rsidRDefault="008C7250" w:rsidP="0074144B">
      <w:pPr>
        <w:pStyle w:val="a3"/>
        <w:jc w:val="center"/>
        <w:rPr>
          <w:sz w:val="24"/>
        </w:rPr>
      </w:pPr>
    </w:p>
    <w:p w:rsidR="008C7250" w:rsidRDefault="008C7250" w:rsidP="0074144B">
      <w:pPr>
        <w:pStyle w:val="a3"/>
        <w:jc w:val="center"/>
        <w:rPr>
          <w:sz w:val="24"/>
        </w:rPr>
      </w:pPr>
    </w:p>
    <w:p w:rsidR="008C7250" w:rsidRDefault="008C7250" w:rsidP="0074144B">
      <w:pPr>
        <w:pStyle w:val="a3"/>
        <w:jc w:val="center"/>
        <w:rPr>
          <w:sz w:val="24"/>
        </w:rPr>
      </w:pPr>
    </w:p>
    <w:p w:rsidR="0074144B" w:rsidRDefault="0074144B" w:rsidP="0074144B">
      <w:pPr>
        <w:pStyle w:val="a3"/>
        <w:jc w:val="center"/>
        <w:rPr>
          <w:sz w:val="24"/>
        </w:rPr>
      </w:pPr>
    </w:p>
    <w:p w:rsidR="009E0882" w:rsidRDefault="009E0882" w:rsidP="0074144B">
      <w:pPr>
        <w:pStyle w:val="a3"/>
        <w:jc w:val="center"/>
        <w:rPr>
          <w:sz w:val="24"/>
        </w:rPr>
      </w:pPr>
    </w:p>
    <w:p w:rsidR="009E0882" w:rsidRDefault="009E0882" w:rsidP="0074144B">
      <w:pPr>
        <w:pStyle w:val="a3"/>
        <w:jc w:val="center"/>
        <w:rPr>
          <w:sz w:val="24"/>
        </w:rPr>
      </w:pPr>
    </w:p>
    <w:p w:rsidR="0074144B" w:rsidRPr="000B6F42" w:rsidRDefault="003E5D5D" w:rsidP="0074144B">
      <w:pPr>
        <w:pStyle w:val="a3"/>
        <w:jc w:val="center"/>
        <w:rPr>
          <w:sz w:val="24"/>
        </w:rPr>
      </w:pPr>
      <w:r w:rsidRPr="00033BF0">
        <w:rPr>
          <w:sz w:val="24"/>
        </w:rPr>
        <w:lastRenderedPageBreak/>
        <w:t xml:space="preserve">    </w:t>
      </w:r>
      <w:r w:rsidR="0074144B" w:rsidRPr="00033BF0">
        <w:rPr>
          <w:sz w:val="24"/>
        </w:rPr>
        <w:t xml:space="preserve">    </w:t>
      </w:r>
      <w:r w:rsidR="0074144B" w:rsidRPr="000B6F42">
        <w:rPr>
          <w:sz w:val="24"/>
        </w:rPr>
        <w:t>Расписание учебны</w:t>
      </w:r>
      <w:r w:rsidR="0074144B">
        <w:rPr>
          <w:sz w:val="24"/>
        </w:rPr>
        <w:t>х занятий (с учетом замены) на 07</w:t>
      </w:r>
      <w:r w:rsidR="0074144B" w:rsidRPr="000B6F42">
        <w:rPr>
          <w:sz w:val="24"/>
        </w:rPr>
        <w:t xml:space="preserve"> </w:t>
      </w:r>
      <w:r w:rsidR="0074144B">
        <w:rPr>
          <w:sz w:val="24"/>
        </w:rPr>
        <w:t>марта</w:t>
      </w:r>
      <w:r w:rsidR="0074144B" w:rsidRPr="000B6F42">
        <w:rPr>
          <w:sz w:val="24"/>
        </w:rPr>
        <w:t xml:space="preserve"> (</w:t>
      </w:r>
      <w:r w:rsidR="0074144B">
        <w:rPr>
          <w:sz w:val="24"/>
        </w:rPr>
        <w:t>суббота</w:t>
      </w:r>
      <w:r w:rsidR="0074144B" w:rsidRPr="000B6F42">
        <w:rPr>
          <w:sz w:val="24"/>
        </w:rPr>
        <w:t>) 2026 г.</w:t>
      </w:r>
    </w:p>
    <w:p w:rsidR="0074144B" w:rsidRPr="000B6F42" w:rsidRDefault="0074144B" w:rsidP="0074144B">
      <w:pPr>
        <w:jc w:val="center"/>
        <w:rPr>
          <w:sz w:val="22"/>
          <w:szCs w:val="16"/>
        </w:rPr>
      </w:pPr>
      <w:r w:rsidRPr="000B6F42">
        <w:rPr>
          <w:sz w:val="24"/>
        </w:rPr>
        <w:t xml:space="preserve">с применением электронного обучения   </w:t>
      </w:r>
      <w:r w:rsidRPr="000B6F42">
        <w:rPr>
          <w:sz w:val="22"/>
          <w:szCs w:val="16"/>
        </w:rPr>
        <w:t xml:space="preserve">   </w:t>
      </w:r>
    </w:p>
    <w:p w:rsidR="0074144B" w:rsidRDefault="0074144B" w:rsidP="0074144B">
      <w:pPr>
        <w:jc w:val="center"/>
        <w:rPr>
          <w:sz w:val="22"/>
          <w:szCs w:val="16"/>
        </w:rPr>
      </w:pPr>
      <w:r w:rsidRPr="000B6F42">
        <w:rPr>
          <w:sz w:val="22"/>
          <w:szCs w:val="16"/>
        </w:rPr>
        <w:t xml:space="preserve"> Для преподавателей: задания отправлять </w:t>
      </w:r>
      <w:proofErr w:type="spellStart"/>
      <w:r w:rsidRPr="000B6F42">
        <w:rPr>
          <w:sz w:val="22"/>
          <w:szCs w:val="16"/>
        </w:rPr>
        <w:t>Гунбину</w:t>
      </w:r>
      <w:proofErr w:type="spellEnd"/>
      <w:r w:rsidRPr="000B6F42">
        <w:rPr>
          <w:sz w:val="22"/>
          <w:szCs w:val="16"/>
        </w:rPr>
        <w:t xml:space="preserve"> А.И. на почту </w:t>
      </w:r>
      <w:proofErr w:type="spellStart"/>
      <w:r w:rsidRPr="000B6F42">
        <w:rPr>
          <w:sz w:val="22"/>
          <w:szCs w:val="16"/>
        </w:rPr>
        <w:t>gunbin.a@ya</w:t>
      </w:r>
      <w:proofErr w:type="spellEnd"/>
      <w:r w:rsidRPr="000B6F42">
        <w:rPr>
          <w:sz w:val="22"/>
          <w:szCs w:val="16"/>
        </w:rPr>
        <w:t>.</w:t>
      </w:r>
      <w:proofErr w:type="spellStart"/>
      <w:r w:rsidRPr="000B6F42">
        <w:rPr>
          <w:sz w:val="22"/>
          <w:szCs w:val="16"/>
          <w:lang w:val="en-US"/>
        </w:rPr>
        <w:t>ru</w:t>
      </w:r>
      <w:proofErr w:type="spellEnd"/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</w:t>
      </w:r>
      <w:r w:rsidR="00015D7F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33BF0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33BF0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1E32F8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E60BDE" w:rsidRPr="00033BF0" w:rsidTr="00C92BBA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60BDE" w:rsidRPr="00033BF0" w:rsidRDefault="00E60BD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DE" w:rsidRPr="00033BF0" w:rsidRDefault="00E60BD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E60BDE" w:rsidRPr="00033BF0" w:rsidRDefault="00E60BD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0BDE" w:rsidRPr="00033BF0" w:rsidRDefault="006A39E2" w:rsidP="00052B4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60BDE" w:rsidRPr="00033BF0" w:rsidRDefault="00E60BD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60BDE" w:rsidRDefault="00E60BDE" w:rsidP="00052B4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E60BDE" w:rsidRDefault="00E60BDE" w:rsidP="00052B4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E60BDE" w:rsidRDefault="00E60BDE" w:rsidP="00052B4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E60BDE" w:rsidRPr="00E60BDE" w:rsidRDefault="00E60BDE" w:rsidP="00052B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60BDE">
              <w:rPr>
                <w:sz w:val="16"/>
                <w:szCs w:val="16"/>
              </w:rPr>
              <w:t>Уроков нет</w:t>
            </w:r>
          </w:p>
          <w:p w:rsidR="00E60BDE" w:rsidRPr="00033BF0" w:rsidRDefault="00E60BDE" w:rsidP="00052B43">
            <w:pPr>
              <w:ind w:left="-57" w:right="-57"/>
              <w:jc w:val="center"/>
            </w:pPr>
            <w:r w:rsidRPr="00E60BDE">
              <w:rPr>
                <w:sz w:val="16"/>
                <w:szCs w:val="16"/>
              </w:rPr>
              <w:t>День самоподготовки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60BDE" w:rsidRPr="00033BF0" w:rsidRDefault="00E60BD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DE" w:rsidRPr="00AE3427" w:rsidRDefault="00E60BDE" w:rsidP="00A501A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E3427">
              <w:rPr>
                <w:b w:val="0"/>
                <w:color w:val="000000" w:themeColor="text1"/>
                <w:sz w:val="16"/>
                <w:szCs w:val="16"/>
              </w:rPr>
              <w:t>ЕН.01  Математика,</w:t>
            </w:r>
          </w:p>
          <w:p w:rsidR="00E60BDE" w:rsidRPr="00AE3427" w:rsidRDefault="00E60BDE" w:rsidP="00A501A4">
            <w:pPr>
              <w:jc w:val="center"/>
            </w:pPr>
            <w:r w:rsidRPr="00AE3427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BDE" w:rsidRPr="00033BF0" w:rsidRDefault="00E60BD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BDE" w:rsidRPr="00AE3427" w:rsidRDefault="00E60BDE" w:rsidP="004D4DDC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AE3427">
              <w:rPr>
                <w:b w:val="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AE3427">
              <w:rPr>
                <w:b w:val="0"/>
                <w:sz w:val="14"/>
                <w:szCs w:val="14"/>
                <w:lang w:eastAsia="en-US"/>
              </w:rPr>
              <w:t>,</w:t>
            </w:r>
          </w:p>
          <w:p w:rsidR="00E60BDE" w:rsidRPr="00AE3427" w:rsidRDefault="00E60BDE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3427">
              <w:rPr>
                <w:b w:val="0"/>
                <w:sz w:val="14"/>
                <w:szCs w:val="14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BDE" w:rsidRPr="00033BF0" w:rsidRDefault="00E60BD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BDE" w:rsidRPr="00033BF0" w:rsidRDefault="00E60BDE" w:rsidP="009A6D4B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0BDE" w:rsidRPr="00033BF0" w:rsidRDefault="00E60BDE" w:rsidP="009A6D4B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60BDE" w:rsidRPr="00033BF0" w:rsidTr="00C92BBA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60BDE" w:rsidRPr="00033BF0" w:rsidRDefault="00E60BDE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DE" w:rsidRPr="00033BF0" w:rsidRDefault="00E60BD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E60BDE" w:rsidRPr="00033BF0" w:rsidRDefault="00E60BD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0BDE" w:rsidRPr="00033BF0" w:rsidRDefault="00E60BDE" w:rsidP="008C7250">
            <w:pPr>
              <w:ind w:left="-57" w:right="-57"/>
              <w:jc w:val="center"/>
              <w:rPr>
                <w:sz w:val="14"/>
              </w:rPr>
            </w:pPr>
            <w:r w:rsidRPr="00B33FD4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.01.01 Технология перевозочного процесса на пассажирском автомобильном транспорте,  </w:t>
            </w:r>
            <w:r w:rsidRPr="00B33FD4">
              <w:rPr>
                <w:b w:val="0"/>
                <w:color w:val="000000"/>
                <w:sz w:val="14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60BDE" w:rsidRPr="00033BF0" w:rsidRDefault="00E60BD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60BDE" w:rsidRPr="00033BF0" w:rsidRDefault="00E60BDE" w:rsidP="00052B43">
            <w:pPr>
              <w:ind w:left="-57" w:right="-57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60BDE" w:rsidRPr="00033BF0" w:rsidRDefault="00E60BD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BDE" w:rsidRPr="00AE3427" w:rsidRDefault="00E60BDE" w:rsidP="00A501A4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AE3427">
              <w:rPr>
                <w:b w:val="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AE3427">
              <w:rPr>
                <w:b w:val="0"/>
                <w:sz w:val="14"/>
                <w:szCs w:val="14"/>
                <w:lang w:eastAsia="en-US"/>
              </w:rPr>
              <w:t xml:space="preserve">, </w:t>
            </w:r>
          </w:p>
          <w:p w:rsidR="00E60BDE" w:rsidRPr="00AE3427" w:rsidRDefault="00E60BDE" w:rsidP="00A501A4">
            <w:pPr>
              <w:jc w:val="center"/>
            </w:pPr>
            <w:r w:rsidRPr="00AE3427">
              <w:rPr>
                <w:b w:val="0"/>
                <w:sz w:val="14"/>
                <w:szCs w:val="14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BDE" w:rsidRPr="00033BF0" w:rsidRDefault="00E60BDE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108E" w:rsidRPr="00BB5CFB" w:rsidRDefault="006B108E" w:rsidP="006B108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</w:rPr>
            </w:pPr>
            <w:r w:rsidRPr="00BB5CFB">
              <w:rPr>
                <w:b w:val="0"/>
                <w:color w:val="000000"/>
                <w:sz w:val="16"/>
                <w:szCs w:val="16"/>
                <w:highlight w:val="cyan"/>
              </w:rPr>
              <w:t>ЕН.02 Информатика</w:t>
            </w:r>
          </w:p>
          <w:p w:rsidR="006B108E" w:rsidRPr="00BB5CFB" w:rsidRDefault="006B108E" w:rsidP="006B108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</w:rPr>
            </w:pPr>
            <w:r w:rsidRPr="00BB5CFB">
              <w:rPr>
                <w:b w:val="0"/>
                <w:color w:val="000000"/>
                <w:sz w:val="16"/>
                <w:szCs w:val="16"/>
                <w:highlight w:val="cyan"/>
              </w:rPr>
              <w:t>ЛПЗ 1п/гр.</w:t>
            </w:r>
            <w:proofErr w:type="gramStart"/>
            <w:r w:rsidRPr="00BB5CFB">
              <w:rPr>
                <w:b w:val="0"/>
                <w:color w:val="000000"/>
                <w:sz w:val="16"/>
                <w:szCs w:val="16"/>
                <w:highlight w:val="cyan"/>
              </w:rPr>
              <w:t>,к</w:t>
            </w:r>
            <w:proofErr w:type="gramEnd"/>
            <w:r w:rsidRPr="00BB5CFB">
              <w:rPr>
                <w:b w:val="0"/>
                <w:color w:val="000000"/>
                <w:sz w:val="16"/>
                <w:szCs w:val="16"/>
                <w:highlight w:val="cyan"/>
              </w:rPr>
              <w:t>аб.212,</w:t>
            </w:r>
          </w:p>
          <w:p w:rsidR="006B108E" w:rsidRPr="00BB5CFB" w:rsidRDefault="006B108E" w:rsidP="006B108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</w:rPr>
            </w:pPr>
            <w:r w:rsidRPr="00BB5CFB">
              <w:rPr>
                <w:b w:val="0"/>
                <w:color w:val="000000"/>
                <w:sz w:val="16"/>
                <w:szCs w:val="16"/>
                <w:highlight w:val="cyan"/>
              </w:rPr>
              <w:t>Нейверт Ю.В./ ОП.02 Электротехника и электроника ЛПЗ 2п/</w:t>
            </w:r>
            <w:proofErr w:type="spellStart"/>
            <w:r w:rsidRPr="00BB5CFB">
              <w:rPr>
                <w:b w:val="0"/>
                <w:color w:val="000000"/>
                <w:sz w:val="16"/>
                <w:szCs w:val="16"/>
                <w:highlight w:val="cyan"/>
              </w:rPr>
              <w:t>гр</w:t>
            </w:r>
            <w:proofErr w:type="spellEnd"/>
          </w:p>
          <w:p w:rsidR="00E60BDE" w:rsidRPr="00AE3427" w:rsidRDefault="006B108E" w:rsidP="006B108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B5CFB">
              <w:rPr>
                <w:b w:val="0"/>
                <w:color w:val="000000"/>
                <w:sz w:val="16"/>
                <w:szCs w:val="16"/>
                <w:highlight w:val="cyan"/>
              </w:rPr>
              <w:t>каб.2-07,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BDE" w:rsidRPr="00033BF0" w:rsidRDefault="00E60BD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BDE" w:rsidRPr="00033BF0" w:rsidRDefault="00E60BDE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0BDE" w:rsidRPr="00033BF0" w:rsidRDefault="00E60BDE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A39E2" w:rsidRPr="00033BF0" w:rsidTr="00C92BBA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A39E2" w:rsidRPr="00033BF0" w:rsidRDefault="006A39E2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E2" w:rsidRPr="00033BF0" w:rsidRDefault="006A39E2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A39E2" w:rsidRPr="00033BF0" w:rsidRDefault="006A39E2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9E2" w:rsidRPr="00033BF0" w:rsidRDefault="006A39E2" w:rsidP="00BC372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ОП.13в Правила и безопасность дорожного движения,</w:t>
            </w:r>
          </w:p>
          <w:p w:rsidR="006A39E2" w:rsidRPr="00033BF0" w:rsidRDefault="006A39E2" w:rsidP="00BC3728">
            <w:pPr>
              <w:ind w:left="-57" w:right="-57"/>
              <w:jc w:val="center"/>
              <w:rPr>
                <w:b w:val="0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Абрамов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A39E2" w:rsidRPr="00033BF0" w:rsidRDefault="006A39E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A39E2" w:rsidRPr="006A3ADC" w:rsidRDefault="006A39E2" w:rsidP="00BB6B9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A39E2" w:rsidRPr="00033BF0" w:rsidRDefault="006A39E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39E2" w:rsidRDefault="006A39E2" w:rsidP="006A39E2">
            <w:pPr>
              <w:jc w:val="center"/>
            </w:pPr>
            <w:r w:rsidRPr="000B197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9E2" w:rsidRPr="00033BF0" w:rsidRDefault="006A39E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39E2" w:rsidRPr="00033BF0" w:rsidRDefault="006A39E2" w:rsidP="00977A9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9E2" w:rsidRPr="00033BF0" w:rsidRDefault="006A39E2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E2" w:rsidRPr="00AE3427" w:rsidRDefault="006A39E2" w:rsidP="00082680">
            <w:pPr>
              <w:ind w:left="-57" w:right="-57"/>
              <w:jc w:val="center"/>
            </w:pPr>
            <w:r w:rsidRPr="00AE3427">
              <w:rPr>
                <w:b w:val="0"/>
                <w:sz w:val="16"/>
                <w:szCs w:val="16"/>
              </w:rPr>
              <w:t xml:space="preserve">ОП.05 Метрология, стандартизация, сертификация, </w:t>
            </w:r>
          </w:p>
          <w:p w:rsidR="006A39E2" w:rsidRPr="00AE3427" w:rsidRDefault="006A39E2" w:rsidP="0008268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E3427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39E2" w:rsidRPr="00033BF0" w:rsidRDefault="006A39E2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  <w:tr w:rsidR="006A39E2" w:rsidRPr="00033BF0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A39E2" w:rsidRPr="00033BF0" w:rsidRDefault="006A39E2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E2" w:rsidRPr="00033BF0" w:rsidRDefault="006A39E2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9E2" w:rsidRPr="00033BF0" w:rsidRDefault="006A39E2" w:rsidP="009A6D4B">
            <w:pPr>
              <w:ind w:left="-57" w:right="-57"/>
              <w:jc w:val="center"/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A39E2" w:rsidRPr="00033BF0" w:rsidRDefault="006A39E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A39E2" w:rsidRDefault="006A39E2" w:rsidP="006A39E2">
            <w:pPr>
              <w:jc w:val="center"/>
            </w:pPr>
            <w:r w:rsidRPr="003F4A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A39E2" w:rsidRPr="00033BF0" w:rsidRDefault="006A39E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39E2" w:rsidRDefault="006A39E2" w:rsidP="006A39E2">
            <w:pPr>
              <w:jc w:val="center"/>
            </w:pPr>
            <w:r w:rsidRPr="000B197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9E2" w:rsidRPr="00033BF0" w:rsidRDefault="006A39E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39E2" w:rsidRPr="00033BF0" w:rsidRDefault="006A39E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9E2" w:rsidRPr="00033BF0" w:rsidRDefault="006A39E2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E2" w:rsidRPr="00AE3427" w:rsidRDefault="006A39E2" w:rsidP="008C4E5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342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7 Правовое обеспечение профессиональной деятельности, </w:t>
            </w:r>
          </w:p>
          <w:p w:rsidR="006A39E2" w:rsidRPr="00AE3427" w:rsidRDefault="006A39E2" w:rsidP="008C4E54">
            <w:pPr>
              <w:ind w:left="-57" w:right="-57"/>
              <w:jc w:val="center"/>
              <w:rPr>
                <w:sz w:val="14"/>
              </w:rPr>
            </w:pPr>
            <w:r w:rsidRPr="00AE3427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39E2" w:rsidRPr="00FC29E2" w:rsidRDefault="006A39E2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A39E2" w:rsidRPr="00033BF0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A39E2" w:rsidRPr="00033BF0" w:rsidRDefault="006A39E2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E2" w:rsidRPr="00033BF0" w:rsidRDefault="006A39E2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9E2" w:rsidRPr="00033BF0" w:rsidRDefault="006A39E2" w:rsidP="009A6D4B">
            <w:pPr>
              <w:ind w:left="-57" w:right="-57"/>
              <w:jc w:val="center"/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A39E2" w:rsidRPr="00033BF0" w:rsidRDefault="006A39E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A39E2" w:rsidRDefault="006A39E2" w:rsidP="006A39E2">
            <w:pPr>
              <w:jc w:val="center"/>
            </w:pPr>
            <w:r w:rsidRPr="003F4A4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A39E2" w:rsidRPr="00033BF0" w:rsidRDefault="006A39E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39E2" w:rsidRPr="00033BF0" w:rsidRDefault="006A39E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9E2" w:rsidRPr="00033BF0" w:rsidRDefault="006A39E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39E2" w:rsidRPr="00033BF0" w:rsidRDefault="006A39E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9E2" w:rsidRPr="00033BF0" w:rsidRDefault="006A39E2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E2" w:rsidRPr="00AE3427" w:rsidRDefault="006A39E2" w:rsidP="008C4E54">
            <w:pPr>
              <w:ind w:left="-57" w:right="-57"/>
              <w:jc w:val="center"/>
            </w:pPr>
            <w:r w:rsidRPr="00AE3427">
              <w:rPr>
                <w:b w:val="0"/>
                <w:sz w:val="16"/>
                <w:szCs w:val="16"/>
              </w:rPr>
              <w:t xml:space="preserve">ОП.05 Метрология, стандартизация, сертификация, </w:t>
            </w:r>
          </w:p>
          <w:p w:rsidR="006A39E2" w:rsidRPr="00AE3427" w:rsidRDefault="006A39E2" w:rsidP="008C4E5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AE3427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39E2" w:rsidRPr="00FC29E2" w:rsidRDefault="006A39E2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BD532E" w:rsidRPr="00033BF0" w:rsidRDefault="002E1821" w:rsidP="00BD532E">
      <w:r w:rsidRPr="00033BF0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2126"/>
        <w:gridCol w:w="1843"/>
        <w:gridCol w:w="284"/>
        <w:gridCol w:w="2126"/>
        <w:gridCol w:w="1843"/>
        <w:gridCol w:w="331"/>
      </w:tblGrid>
      <w:tr w:rsidR="00BD532E" w:rsidRPr="00033BF0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7F50C0" w:rsidRDefault="00BD532E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7F50C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E182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3932F3" w:rsidRPr="00033BF0" w:rsidTr="00C92BBA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932F3" w:rsidRPr="00033BF0" w:rsidRDefault="003932F3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932F3" w:rsidRPr="00033BF0" w:rsidRDefault="003932F3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3932F3" w:rsidRPr="00033BF0" w:rsidRDefault="003932F3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932F3" w:rsidRPr="00D32EE6" w:rsidRDefault="003932F3" w:rsidP="00122A4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932F3" w:rsidRPr="00D32EE6" w:rsidRDefault="003932F3" w:rsidP="00122A4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932F3" w:rsidRPr="00D32EE6" w:rsidRDefault="003932F3" w:rsidP="00122A4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32EE6">
              <w:rPr>
                <w:color w:val="000000"/>
                <w:sz w:val="16"/>
                <w:szCs w:val="16"/>
              </w:rPr>
              <w:t>УП.02</w:t>
            </w:r>
          </w:p>
          <w:p w:rsidR="003932F3" w:rsidRPr="00D32EE6" w:rsidRDefault="003932F3" w:rsidP="00122A4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932F3" w:rsidRPr="00D32EE6" w:rsidRDefault="003932F3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32EE6">
              <w:rPr>
                <w:color w:val="000000"/>
                <w:sz w:val="16"/>
                <w:szCs w:val="16"/>
              </w:rPr>
              <w:t>с 07-14.03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932F3" w:rsidRPr="00D32EE6" w:rsidRDefault="003932F3" w:rsidP="00122A4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932F3" w:rsidRPr="00D32EE6" w:rsidRDefault="003932F3" w:rsidP="00122A4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932F3" w:rsidRPr="00D32EE6" w:rsidRDefault="003932F3" w:rsidP="00122A4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32EE6">
              <w:rPr>
                <w:color w:val="000000"/>
                <w:sz w:val="16"/>
                <w:szCs w:val="16"/>
              </w:rPr>
              <w:t>УП.02</w:t>
            </w:r>
          </w:p>
          <w:p w:rsidR="003932F3" w:rsidRPr="00D32EE6" w:rsidRDefault="003932F3" w:rsidP="00122A4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932F3" w:rsidRPr="00D32EE6" w:rsidRDefault="003932F3" w:rsidP="00122A4E">
            <w:pPr>
              <w:ind w:left="-57" w:right="-57"/>
              <w:jc w:val="center"/>
              <w:rPr>
                <w:b w:val="0"/>
              </w:rPr>
            </w:pPr>
            <w:r w:rsidRPr="00D32EE6">
              <w:rPr>
                <w:color w:val="000000"/>
                <w:sz w:val="16"/>
                <w:szCs w:val="16"/>
              </w:rPr>
              <w:t>с 07-14.03.26г</w:t>
            </w:r>
          </w:p>
          <w:p w:rsidR="003932F3" w:rsidRPr="00D32EE6" w:rsidRDefault="003932F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932F3" w:rsidRPr="00417BFF" w:rsidRDefault="006A39E2" w:rsidP="008C69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932F3" w:rsidRPr="00033BF0" w:rsidRDefault="003932F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32F3" w:rsidRDefault="003932F3" w:rsidP="003932F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3932F3" w:rsidRDefault="003932F3" w:rsidP="003932F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3932F3" w:rsidRDefault="003932F3" w:rsidP="003932F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3932F3" w:rsidRPr="00D32EE6" w:rsidRDefault="003932F3" w:rsidP="003932F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2EE6">
              <w:rPr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3932F3" w:rsidRPr="00D32EE6" w:rsidRDefault="003932F3" w:rsidP="003932F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2EE6">
              <w:rPr>
                <w:color w:val="000000"/>
                <w:sz w:val="16"/>
                <w:szCs w:val="16"/>
                <w:lang w:eastAsia="en-US"/>
              </w:rPr>
              <w:t>ПП.05</w:t>
            </w:r>
          </w:p>
          <w:p w:rsidR="003932F3" w:rsidRPr="00D32EE6" w:rsidRDefault="003932F3" w:rsidP="003932F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2EE6">
              <w:rPr>
                <w:color w:val="000000"/>
                <w:sz w:val="16"/>
                <w:szCs w:val="16"/>
                <w:lang w:eastAsia="en-US"/>
              </w:rPr>
              <w:t>36час.</w:t>
            </w:r>
          </w:p>
          <w:p w:rsidR="003932F3" w:rsidRPr="00033BF0" w:rsidRDefault="003932F3" w:rsidP="003932F3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32EE6">
              <w:rPr>
                <w:color w:val="000000"/>
                <w:sz w:val="16"/>
                <w:szCs w:val="16"/>
                <w:lang w:eastAsia="en-US"/>
              </w:rPr>
              <w:t>с 02-07.03.26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932F3" w:rsidRPr="00D32EE6" w:rsidRDefault="003932F3" w:rsidP="00312D66">
            <w:pPr>
              <w:ind w:left="-57" w:right="-57"/>
              <w:jc w:val="center"/>
            </w:pPr>
            <w:r w:rsidRPr="00D32EE6">
              <w:rPr>
                <w:b w:val="0"/>
                <w:sz w:val="14"/>
                <w:szCs w:val="14"/>
                <w:lang w:eastAsia="en-US"/>
              </w:rPr>
              <w:t xml:space="preserve">МДК.01.01 Теоретическая подготовка водителей автомобилей категории "С", </w:t>
            </w:r>
            <w:r w:rsidRPr="00D32EE6">
              <w:rPr>
                <w:b w:val="0"/>
                <w:sz w:val="14"/>
                <w:szCs w:val="14"/>
              </w:rPr>
              <w:t>Аксененко С.В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3932F3" w:rsidRPr="00033BF0" w:rsidRDefault="003932F3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3932F3" w:rsidRPr="00033BF0" w:rsidTr="00C92BBA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932F3" w:rsidRPr="00033BF0" w:rsidRDefault="003932F3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32F3" w:rsidRPr="00033BF0" w:rsidRDefault="003932F3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3932F3" w:rsidRPr="00033BF0" w:rsidRDefault="003932F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932F3" w:rsidRPr="00033BF0" w:rsidRDefault="003932F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932F3" w:rsidRPr="00D32EE6" w:rsidRDefault="003932F3" w:rsidP="002E182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D32EE6">
              <w:rPr>
                <w:b w:val="0"/>
                <w:sz w:val="14"/>
                <w:szCs w:val="14"/>
                <w:lang w:eastAsia="en-US"/>
              </w:rPr>
              <w:t xml:space="preserve">ОП.05 Технические средства (на автомобильном транспорте), </w:t>
            </w:r>
          </w:p>
          <w:p w:rsidR="003932F3" w:rsidRPr="00D32EE6" w:rsidRDefault="003932F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32EE6">
              <w:rPr>
                <w:b w:val="0"/>
                <w:color w:val="000000"/>
                <w:sz w:val="14"/>
                <w:szCs w:val="14"/>
              </w:rPr>
              <w:t>Майер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932F3" w:rsidRPr="00033BF0" w:rsidRDefault="003932F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32F3" w:rsidRPr="00033BF0" w:rsidRDefault="003932F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932F3" w:rsidRPr="00D32EE6" w:rsidRDefault="002B49F8" w:rsidP="00312D66">
            <w:pPr>
              <w:ind w:left="-57" w:right="-57"/>
              <w:jc w:val="center"/>
            </w:pPr>
            <w:r w:rsidRPr="00D32EE6">
              <w:rPr>
                <w:b w:val="0"/>
                <w:sz w:val="14"/>
                <w:szCs w:val="14"/>
                <w:lang w:eastAsia="en-US"/>
              </w:rPr>
              <w:t xml:space="preserve">МДК.01.01 Теоретическая подготовка водителей автомобилей категории "С", </w:t>
            </w:r>
            <w:r w:rsidRPr="00D32EE6">
              <w:rPr>
                <w:b w:val="0"/>
                <w:sz w:val="14"/>
                <w:szCs w:val="14"/>
              </w:rPr>
              <w:t>Аксененко С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932F3" w:rsidRPr="00033BF0" w:rsidRDefault="003932F3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6C3D6F" w:rsidRPr="00033BF0" w:rsidTr="00C92BBA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3D6F" w:rsidRPr="00033BF0" w:rsidRDefault="006C3D6F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3D6F" w:rsidRPr="00033BF0" w:rsidRDefault="006C3D6F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6C3D6F" w:rsidRPr="00033BF0" w:rsidRDefault="006C3D6F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C3D6F" w:rsidRPr="00033BF0" w:rsidRDefault="006C3D6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C3D6F" w:rsidRPr="00D32EE6" w:rsidRDefault="006C3D6F" w:rsidP="004A35B3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D32EE6">
              <w:rPr>
                <w:b w:val="0"/>
                <w:sz w:val="14"/>
                <w:szCs w:val="14"/>
                <w:lang w:eastAsia="en-US"/>
              </w:rPr>
              <w:t xml:space="preserve">ОП.05 Технические средства (на автомобильном транспорте), </w:t>
            </w:r>
          </w:p>
          <w:p w:rsidR="006C3D6F" w:rsidRPr="00D32EE6" w:rsidRDefault="006C3D6F" w:rsidP="004A35B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2EE6">
              <w:rPr>
                <w:b w:val="0"/>
                <w:color w:val="000000"/>
                <w:sz w:val="14"/>
                <w:szCs w:val="14"/>
              </w:rPr>
              <w:t>Майер А.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C3D6F" w:rsidRPr="00033BF0" w:rsidRDefault="006C3D6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D6F" w:rsidRPr="00033BF0" w:rsidRDefault="006C3D6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C3D6F" w:rsidRDefault="006C3D6F" w:rsidP="006C3D6F">
            <w:pPr>
              <w:jc w:val="center"/>
            </w:pPr>
            <w:r w:rsidRPr="002202E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C3D6F" w:rsidRPr="00033BF0" w:rsidRDefault="006C3D6F" w:rsidP="002E1821">
            <w:pPr>
              <w:ind w:left="-57" w:right="-57"/>
              <w:jc w:val="center"/>
            </w:pPr>
          </w:p>
        </w:tc>
      </w:tr>
      <w:tr w:rsidR="006C3D6F" w:rsidRPr="00033BF0" w:rsidTr="00C92BBA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3D6F" w:rsidRPr="00033BF0" w:rsidRDefault="006C3D6F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3D6F" w:rsidRPr="00033BF0" w:rsidRDefault="006C3D6F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6C3D6F" w:rsidRPr="00033BF0" w:rsidRDefault="006C3D6F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C3D6F" w:rsidRPr="00033BF0" w:rsidRDefault="006C3D6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C3D6F" w:rsidRPr="00D32EE6" w:rsidRDefault="006C3D6F" w:rsidP="008C725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2EE6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 01.01 Технология перевозочного процесса (на автомобильном транспорте), </w:t>
            </w:r>
            <w:r w:rsidRPr="00D32EE6">
              <w:rPr>
                <w:b w:val="0"/>
                <w:sz w:val="14"/>
                <w:szCs w:val="14"/>
                <w:lang w:eastAsia="en-US"/>
              </w:rPr>
              <w:t>Кислюк В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C3D6F" w:rsidRPr="00033BF0" w:rsidRDefault="006C3D6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D6F" w:rsidRPr="00033BF0" w:rsidRDefault="006C3D6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C3D6F" w:rsidRDefault="006C3D6F" w:rsidP="006C3D6F">
            <w:pPr>
              <w:jc w:val="center"/>
            </w:pPr>
            <w:r w:rsidRPr="002202E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C3D6F" w:rsidRPr="00033BF0" w:rsidRDefault="006C3D6F" w:rsidP="002E1821">
            <w:pPr>
              <w:ind w:left="-57" w:right="-57"/>
              <w:jc w:val="center"/>
            </w:pPr>
          </w:p>
        </w:tc>
      </w:tr>
      <w:tr w:rsidR="003932F3" w:rsidRPr="00033BF0" w:rsidTr="00C92BBA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932F3" w:rsidRPr="00033BF0" w:rsidRDefault="003932F3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32F3" w:rsidRPr="00033BF0" w:rsidRDefault="003932F3" w:rsidP="006815C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3932F3" w:rsidRPr="00033BF0" w:rsidRDefault="003932F3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932F3" w:rsidRPr="00033BF0" w:rsidRDefault="003932F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932F3" w:rsidRPr="00033BF0" w:rsidRDefault="003932F3" w:rsidP="00AF4BFC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932F3" w:rsidRPr="00033BF0" w:rsidRDefault="003932F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32F3" w:rsidRPr="00033BF0" w:rsidRDefault="003932F3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932F3" w:rsidRPr="00033BF0" w:rsidRDefault="003932F3" w:rsidP="00AF4BFC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932F3" w:rsidRPr="00033BF0" w:rsidRDefault="003932F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033BF0" w:rsidRDefault="00A53BCC" w:rsidP="00A53BCC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2 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                                          </w:t>
      </w:r>
      <w:r w:rsidR="00324A9D">
        <w:rPr>
          <w:sz w:val="24"/>
        </w:rPr>
        <w:t xml:space="preserve">                  </w:t>
      </w:r>
      <w:r w:rsidRPr="00324A9D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70"/>
        <w:gridCol w:w="25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033BF0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C957F1" w:rsidRPr="00033BF0" w:rsidTr="00C957F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957F1" w:rsidRPr="00033BF0" w:rsidRDefault="00C957F1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957F1" w:rsidRPr="00033BF0" w:rsidRDefault="00C957F1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C957F1" w:rsidRPr="00033BF0" w:rsidRDefault="00C957F1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FD1" w:rsidRPr="00AA7BC0" w:rsidRDefault="00D41FD1" w:rsidP="00D41FD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A7BC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СГ.02 </w:t>
            </w:r>
          </w:p>
          <w:p w:rsidR="00D41FD1" w:rsidRPr="00AA7BC0" w:rsidRDefault="00D41FD1" w:rsidP="00D41FD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A7BC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остранный язык в профессиональной деятельности, </w:t>
            </w:r>
          </w:p>
          <w:p w:rsidR="00D41FD1" w:rsidRPr="00AA7BC0" w:rsidRDefault="00D41FD1" w:rsidP="00D41FD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A7BC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Апанасенко Т.Н. </w:t>
            </w:r>
          </w:p>
          <w:p w:rsidR="00C957F1" w:rsidRPr="00AA7BC0" w:rsidRDefault="00D41FD1" w:rsidP="00D41FD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A7BC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Кононова Н.С. 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57F1" w:rsidRDefault="00C957F1">
            <w:pPr>
              <w:spacing w:after="200" w:line="276" w:lineRule="auto"/>
              <w:rPr>
                <w:b w:val="0"/>
                <w:color w:val="000000"/>
                <w:sz w:val="16"/>
                <w:szCs w:val="16"/>
              </w:rPr>
            </w:pPr>
          </w:p>
          <w:p w:rsidR="00C957F1" w:rsidRPr="00033BF0" w:rsidRDefault="00C957F1" w:rsidP="00C957F1">
            <w:pPr>
              <w:ind w:right="-5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957F1" w:rsidRPr="00D73EAF" w:rsidRDefault="00C957F1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73EAF">
              <w:rPr>
                <w:b w:val="0"/>
                <w:sz w:val="16"/>
                <w:szCs w:val="16"/>
              </w:rPr>
              <w:t xml:space="preserve">ЕН.02 Информатика </w:t>
            </w:r>
          </w:p>
          <w:p w:rsidR="00C957F1" w:rsidRPr="00D73EAF" w:rsidRDefault="00C957F1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73EAF">
              <w:rPr>
                <w:b w:val="0"/>
                <w:sz w:val="16"/>
                <w:szCs w:val="16"/>
              </w:rPr>
              <w:t>ЛПЗ 1п/</w:t>
            </w:r>
            <w:proofErr w:type="spellStart"/>
            <w:r w:rsidRPr="00D73EAF">
              <w:rPr>
                <w:b w:val="0"/>
                <w:sz w:val="16"/>
                <w:szCs w:val="16"/>
              </w:rPr>
              <w:t>гр</w:t>
            </w:r>
            <w:proofErr w:type="spellEnd"/>
            <w:r w:rsidRPr="00D73EAF">
              <w:rPr>
                <w:b w:val="0"/>
                <w:sz w:val="16"/>
                <w:szCs w:val="16"/>
              </w:rPr>
              <w:t xml:space="preserve">, </w:t>
            </w:r>
          </w:p>
          <w:p w:rsidR="00C957F1" w:rsidRPr="00D73EAF" w:rsidRDefault="00C957F1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D73EAF">
              <w:rPr>
                <w:b w:val="0"/>
                <w:sz w:val="16"/>
                <w:szCs w:val="16"/>
              </w:rPr>
              <w:t>Маркуц</w:t>
            </w:r>
            <w:proofErr w:type="spellEnd"/>
            <w:r w:rsidRPr="00D73EAF">
              <w:rPr>
                <w:b w:val="0"/>
                <w:sz w:val="16"/>
                <w:szCs w:val="16"/>
              </w:rPr>
              <w:t xml:space="preserve"> Д.Ф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957F1" w:rsidRPr="00703681" w:rsidRDefault="00C957F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957F1" w:rsidRPr="00033BF0" w:rsidRDefault="00BD5C65" w:rsidP="004D4DD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819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957F1" w:rsidRPr="00033BF0" w:rsidRDefault="00C957F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957F1" w:rsidRDefault="00C957F1" w:rsidP="00926C31">
            <w:pPr>
              <w:jc w:val="center"/>
            </w:pPr>
            <w:r w:rsidRPr="001819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957F1" w:rsidRPr="00033BF0" w:rsidRDefault="00C957F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E5D24" w:rsidRPr="000A5606" w:rsidRDefault="00FE5D24" w:rsidP="00FE5D24">
            <w:pPr>
              <w:ind w:left="-113" w:right="-113"/>
              <w:jc w:val="center"/>
              <w:rPr>
                <w:sz w:val="14"/>
                <w:szCs w:val="16"/>
              </w:rPr>
            </w:pPr>
            <w:r w:rsidRPr="000A5606">
              <w:rPr>
                <w:sz w:val="14"/>
                <w:szCs w:val="16"/>
              </w:rPr>
              <w:t xml:space="preserve">МДК 01.03 Технологические процессы технического обслуживания и ремонта автомобилей, </w:t>
            </w:r>
          </w:p>
          <w:p w:rsidR="00C957F1" w:rsidRPr="000A5606" w:rsidRDefault="00FE5D24" w:rsidP="00FE5D2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5606">
              <w:rPr>
                <w:sz w:val="14"/>
                <w:szCs w:val="16"/>
              </w:rPr>
              <w:t>Корчанова Ю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957F1" w:rsidRPr="00033BF0" w:rsidRDefault="00C957F1" w:rsidP="00A81F9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957F1" w:rsidRPr="00033BF0" w:rsidTr="00C957F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957F1" w:rsidRPr="00033BF0" w:rsidRDefault="00C957F1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57F1" w:rsidRPr="00033BF0" w:rsidRDefault="00C957F1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FD1" w:rsidRPr="00AA7BC0" w:rsidRDefault="00D41FD1" w:rsidP="00D41FD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A7BC0">
              <w:rPr>
                <w:b w:val="0"/>
                <w:color w:val="000000"/>
                <w:sz w:val="16"/>
                <w:szCs w:val="16"/>
                <w:lang w:eastAsia="en-US"/>
              </w:rPr>
              <w:t>МДК.05.01 Обеспечение транспортно-экспедиционной деятельности,</w:t>
            </w:r>
          </w:p>
          <w:p w:rsidR="00C957F1" w:rsidRPr="00AA7BC0" w:rsidRDefault="00D41FD1" w:rsidP="00D41FD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A7BC0">
              <w:rPr>
                <w:b w:val="0"/>
                <w:color w:val="000000"/>
                <w:sz w:val="16"/>
                <w:szCs w:val="16"/>
                <w:lang w:eastAsia="en-US"/>
              </w:rPr>
              <w:t>Якимова М.Т.</w:t>
            </w:r>
          </w:p>
          <w:p w:rsidR="00C957F1" w:rsidRPr="00AA7BC0" w:rsidRDefault="00C957F1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C957F1" w:rsidRPr="00AA7BC0" w:rsidRDefault="00C957F1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C957F1" w:rsidRPr="00AA7BC0" w:rsidRDefault="00C957F1" w:rsidP="00C957F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12" w:space="0" w:color="auto"/>
            </w:tcBorders>
          </w:tcPr>
          <w:p w:rsidR="00C957F1" w:rsidRDefault="00C957F1">
            <w:pPr>
              <w:spacing w:after="200" w:line="276" w:lineRule="auto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C957F1" w:rsidRDefault="00C957F1">
            <w:pPr>
              <w:spacing w:after="200" w:line="276" w:lineRule="auto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C957F1" w:rsidRDefault="00C957F1">
            <w:pPr>
              <w:spacing w:after="200" w:line="276" w:lineRule="auto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C957F1" w:rsidRPr="00033BF0" w:rsidRDefault="00C957F1" w:rsidP="00C957F1">
            <w:pPr>
              <w:ind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957F1" w:rsidRPr="00D73EAF" w:rsidRDefault="00C957F1" w:rsidP="00807CD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3EA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ГСЭ.03</w:t>
            </w:r>
          </w:p>
          <w:p w:rsidR="00C957F1" w:rsidRPr="00D73EAF" w:rsidRDefault="00C957F1" w:rsidP="00807CD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3EAF">
              <w:rPr>
                <w:b w:val="0"/>
                <w:color w:val="000000"/>
                <w:sz w:val="16"/>
                <w:szCs w:val="16"/>
              </w:rPr>
              <w:t>Иностранный язык в проф. деятельности,</w:t>
            </w:r>
          </w:p>
          <w:p w:rsidR="00C957F1" w:rsidRPr="00D73EAF" w:rsidRDefault="00C957F1" w:rsidP="00807CD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3EAF">
              <w:rPr>
                <w:b w:val="0"/>
                <w:color w:val="000000"/>
                <w:sz w:val="16"/>
                <w:szCs w:val="16"/>
              </w:rPr>
              <w:t xml:space="preserve">Апанасенко Т. Н. </w:t>
            </w:r>
          </w:p>
          <w:p w:rsidR="00C957F1" w:rsidRPr="00D73EAF" w:rsidRDefault="00C957F1" w:rsidP="008C725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73EAF">
              <w:rPr>
                <w:b w:val="0"/>
                <w:color w:val="000000"/>
                <w:sz w:val="16"/>
                <w:szCs w:val="16"/>
              </w:rPr>
              <w:t>Кононова Н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957F1" w:rsidRPr="00703681" w:rsidRDefault="00C957F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957F1" w:rsidRPr="00033BF0" w:rsidRDefault="00BD5C65" w:rsidP="00B939D4">
            <w:pPr>
              <w:ind w:left="-57" w:right="-57"/>
              <w:jc w:val="center"/>
            </w:pPr>
            <w:r w:rsidRPr="001819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957F1" w:rsidRPr="00033BF0" w:rsidRDefault="00C957F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957F1" w:rsidRDefault="00C957F1" w:rsidP="00926C31">
            <w:pPr>
              <w:jc w:val="center"/>
            </w:pPr>
            <w:r w:rsidRPr="001819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957F1" w:rsidRPr="00033BF0" w:rsidRDefault="00C957F1" w:rsidP="00B939D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957F1" w:rsidRPr="000A5606" w:rsidRDefault="00C957F1" w:rsidP="00A81F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5606">
              <w:rPr>
                <w:b w:val="0"/>
                <w:color w:val="000000"/>
                <w:sz w:val="16"/>
                <w:szCs w:val="16"/>
              </w:rPr>
              <w:t xml:space="preserve">ОГСЭ.06 Основы интеллектуального труда, </w:t>
            </w:r>
          </w:p>
          <w:p w:rsidR="00C957F1" w:rsidRPr="000A5606" w:rsidRDefault="00C957F1" w:rsidP="00A81F91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0A5606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  <w:p w:rsidR="00C957F1" w:rsidRPr="000A5606" w:rsidRDefault="00C957F1" w:rsidP="00C013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957F1" w:rsidRPr="00033BF0" w:rsidRDefault="00C957F1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6A39E2" w:rsidRPr="00033BF0" w:rsidTr="00C957F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A39E2" w:rsidRPr="00033BF0" w:rsidRDefault="006A39E2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A39E2" w:rsidRPr="00033BF0" w:rsidRDefault="006A39E2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9E2" w:rsidRDefault="006A39E2" w:rsidP="006A39E2">
            <w:pPr>
              <w:jc w:val="center"/>
            </w:pPr>
            <w:r w:rsidRPr="008F32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12" w:space="0" w:color="auto"/>
            </w:tcBorders>
          </w:tcPr>
          <w:p w:rsidR="006A39E2" w:rsidRPr="00033BF0" w:rsidRDefault="006A39E2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A39E2" w:rsidRPr="00D73EAF" w:rsidRDefault="006A39E2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73EAF">
              <w:rPr>
                <w:b w:val="0"/>
                <w:sz w:val="16"/>
                <w:szCs w:val="16"/>
                <w:lang w:eastAsia="en-US"/>
              </w:rPr>
              <w:t xml:space="preserve">ОГСЭ.01 Основы философии, </w:t>
            </w:r>
          </w:p>
          <w:p w:rsidR="006A39E2" w:rsidRPr="00D73EAF" w:rsidRDefault="006A39E2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73EAF">
              <w:rPr>
                <w:b w:val="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A39E2" w:rsidRPr="00033BF0" w:rsidRDefault="006A39E2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A39E2" w:rsidRPr="00033BF0" w:rsidRDefault="006A39E2" w:rsidP="00534BF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819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A39E2" w:rsidRPr="00033BF0" w:rsidRDefault="006A39E2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A39E2" w:rsidRPr="00CD4968" w:rsidRDefault="006A39E2" w:rsidP="0043336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6A39E2" w:rsidRDefault="006A39E2" w:rsidP="0043336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A39E2" w:rsidRPr="00033BF0" w:rsidRDefault="006A39E2" w:rsidP="00433360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A39E2" w:rsidRPr="00033BF0" w:rsidRDefault="006A39E2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A39E2" w:rsidRDefault="006A39E2" w:rsidP="006A39E2">
            <w:pPr>
              <w:jc w:val="center"/>
            </w:pPr>
            <w:r w:rsidRPr="0049765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A39E2" w:rsidRPr="00033BF0" w:rsidRDefault="006A39E2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A39E2" w:rsidRPr="00033BF0" w:rsidTr="00C957F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A39E2" w:rsidRPr="00033BF0" w:rsidRDefault="006A39E2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A39E2" w:rsidRPr="00033BF0" w:rsidRDefault="006A39E2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9E2" w:rsidRDefault="006A39E2" w:rsidP="006A39E2">
            <w:pPr>
              <w:jc w:val="center"/>
            </w:pPr>
            <w:r w:rsidRPr="008F32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12" w:space="0" w:color="auto"/>
            </w:tcBorders>
          </w:tcPr>
          <w:p w:rsidR="006A39E2" w:rsidRPr="00033BF0" w:rsidRDefault="006A39E2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A39E2" w:rsidRPr="00D73EAF" w:rsidRDefault="006A39E2" w:rsidP="00534BF4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D73EAF">
              <w:rPr>
                <w:b w:val="0"/>
                <w:sz w:val="14"/>
                <w:szCs w:val="16"/>
              </w:rPr>
              <w:t xml:space="preserve">ЕН.02 Информатика </w:t>
            </w:r>
          </w:p>
          <w:p w:rsidR="006A39E2" w:rsidRPr="00D73EAF" w:rsidRDefault="006A39E2" w:rsidP="00534BF4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D73EAF">
              <w:rPr>
                <w:b w:val="0"/>
                <w:sz w:val="14"/>
                <w:szCs w:val="16"/>
              </w:rPr>
              <w:t>ЛПЗ 2п/</w:t>
            </w:r>
            <w:proofErr w:type="spellStart"/>
            <w:r w:rsidRPr="00D73EAF">
              <w:rPr>
                <w:b w:val="0"/>
                <w:sz w:val="14"/>
                <w:szCs w:val="16"/>
              </w:rPr>
              <w:t>гр</w:t>
            </w:r>
            <w:proofErr w:type="spellEnd"/>
            <w:r w:rsidRPr="00D73EAF">
              <w:rPr>
                <w:b w:val="0"/>
                <w:sz w:val="14"/>
                <w:szCs w:val="16"/>
              </w:rPr>
              <w:t xml:space="preserve">, </w:t>
            </w:r>
          </w:p>
          <w:p w:rsidR="006A39E2" w:rsidRPr="00D73EAF" w:rsidRDefault="006A39E2" w:rsidP="00534BF4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proofErr w:type="spellStart"/>
            <w:r w:rsidRPr="00D73EAF">
              <w:rPr>
                <w:b w:val="0"/>
                <w:sz w:val="14"/>
                <w:szCs w:val="16"/>
              </w:rPr>
              <w:t>Маркуц</w:t>
            </w:r>
            <w:proofErr w:type="spellEnd"/>
            <w:r w:rsidRPr="00D73EAF">
              <w:rPr>
                <w:b w:val="0"/>
                <w:sz w:val="14"/>
                <w:szCs w:val="16"/>
              </w:rPr>
              <w:t xml:space="preserve"> Д.Ф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A39E2" w:rsidRPr="00033BF0" w:rsidRDefault="006A39E2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A39E2" w:rsidRPr="00AA7BC0" w:rsidRDefault="006A39E2" w:rsidP="00BD5C6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7BC0">
              <w:rPr>
                <w:sz w:val="16"/>
                <w:szCs w:val="16"/>
              </w:rPr>
              <w:t>ОД.07 Математика,</w:t>
            </w:r>
          </w:p>
          <w:p w:rsidR="006A39E2" w:rsidRPr="00AA7BC0" w:rsidRDefault="006A39E2" w:rsidP="00BD5C6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A7BC0">
              <w:rPr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A39E2" w:rsidRPr="00033BF0" w:rsidRDefault="006A39E2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6A39E2" w:rsidRPr="00AA7BC0" w:rsidRDefault="006A39E2" w:rsidP="0043336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A7BC0">
              <w:rPr>
                <w:sz w:val="16"/>
                <w:szCs w:val="16"/>
                <w:lang w:eastAsia="en-US"/>
              </w:rPr>
              <w:t>ОП.09</w:t>
            </w:r>
          </w:p>
          <w:p w:rsidR="006A39E2" w:rsidRPr="00AA7BC0" w:rsidRDefault="006A39E2" w:rsidP="0043336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A7BC0">
              <w:rPr>
                <w:sz w:val="16"/>
                <w:szCs w:val="16"/>
                <w:lang w:eastAsia="en-US"/>
              </w:rPr>
              <w:t>Учебные сборы</w:t>
            </w:r>
          </w:p>
          <w:p w:rsidR="006A39E2" w:rsidRPr="00AA7BC0" w:rsidRDefault="006A39E2" w:rsidP="00433360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A7BC0">
              <w:rPr>
                <w:sz w:val="16"/>
                <w:szCs w:val="16"/>
                <w:lang w:eastAsia="en-US"/>
              </w:rPr>
              <w:t>Антоненко М.А.</w:t>
            </w:r>
          </w:p>
          <w:p w:rsidR="006A39E2" w:rsidRPr="0013369F" w:rsidRDefault="006A39E2" w:rsidP="00433360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A7BC0">
              <w:rPr>
                <w:sz w:val="16"/>
                <w:szCs w:val="16"/>
                <w:lang w:eastAsia="en-US"/>
              </w:rPr>
              <w:t xml:space="preserve"> 6час.</w:t>
            </w:r>
          </w:p>
          <w:p w:rsidR="006A39E2" w:rsidRPr="0013369F" w:rsidRDefault="006A39E2" w:rsidP="00433360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A39E2" w:rsidRPr="00033BF0" w:rsidRDefault="006A39E2" w:rsidP="00433360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6A39E2" w:rsidRPr="00033BF0" w:rsidRDefault="006A39E2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A39E2" w:rsidRDefault="006A39E2" w:rsidP="006A39E2">
            <w:pPr>
              <w:jc w:val="center"/>
            </w:pPr>
            <w:r w:rsidRPr="0049765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A39E2" w:rsidRPr="00033BF0" w:rsidRDefault="006A39E2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A39E2" w:rsidRPr="00033BF0" w:rsidTr="00C957F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A39E2" w:rsidRPr="00033BF0" w:rsidRDefault="006A39E2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A39E2" w:rsidRDefault="006A39E2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9E2" w:rsidRDefault="006A39E2" w:rsidP="006A39E2">
            <w:pPr>
              <w:jc w:val="center"/>
            </w:pPr>
            <w:r w:rsidRPr="008F32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12" w:space="0" w:color="auto"/>
            </w:tcBorders>
          </w:tcPr>
          <w:p w:rsidR="006A39E2" w:rsidRDefault="006A39E2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A39E2" w:rsidRDefault="006A39E2" w:rsidP="006A39E2">
            <w:pPr>
              <w:jc w:val="center"/>
            </w:pPr>
            <w:r w:rsidRPr="00B25B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A39E2" w:rsidRDefault="006A39E2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A39E2" w:rsidRPr="00AA7BC0" w:rsidRDefault="006A39E2" w:rsidP="00C6053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A7BC0">
              <w:rPr>
                <w:b w:val="0"/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6A39E2" w:rsidRPr="00AA7BC0" w:rsidRDefault="006A39E2" w:rsidP="00C605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7BC0">
              <w:rPr>
                <w:b w:val="0"/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A39E2" w:rsidRDefault="006A39E2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A39E2" w:rsidRPr="00033BF0" w:rsidRDefault="006A39E2" w:rsidP="00D230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A39E2" w:rsidRDefault="006A39E2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A39E2" w:rsidRDefault="006A39E2" w:rsidP="006A39E2">
            <w:pPr>
              <w:jc w:val="center"/>
            </w:pPr>
            <w:r w:rsidRPr="0049765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A39E2" w:rsidRDefault="006A39E2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A39E2" w:rsidRPr="00033BF0" w:rsidTr="00C957F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A39E2" w:rsidRPr="00033BF0" w:rsidRDefault="006A39E2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A39E2" w:rsidRDefault="006A39E2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9E2" w:rsidRDefault="006A39E2" w:rsidP="006A39E2">
            <w:pPr>
              <w:jc w:val="center"/>
            </w:pPr>
            <w:r w:rsidRPr="008F32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12" w:space="0" w:color="auto"/>
            </w:tcBorders>
          </w:tcPr>
          <w:p w:rsidR="006A39E2" w:rsidRDefault="006A39E2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A39E2" w:rsidRDefault="006A39E2" w:rsidP="006A39E2">
            <w:pPr>
              <w:jc w:val="center"/>
            </w:pPr>
            <w:r w:rsidRPr="00B25B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A39E2" w:rsidRDefault="006A39E2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A39E2" w:rsidRPr="00AA7BC0" w:rsidRDefault="006A39E2" w:rsidP="00C6053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A39E2" w:rsidRDefault="006A39E2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A39E2" w:rsidRPr="00033BF0" w:rsidRDefault="006A39E2" w:rsidP="00D230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A39E2" w:rsidRDefault="006A39E2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A39E2" w:rsidRDefault="006A39E2" w:rsidP="006A39E2">
            <w:pPr>
              <w:jc w:val="center"/>
            </w:pPr>
            <w:r w:rsidRPr="0049765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A39E2" w:rsidRDefault="006A39E2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C65" w:rsidRDefault="00BD5C65" w:rsidP="0074144B">
      <w:pPr>
        <w:pStyle w:val="a3"/>
        <w:jc w:val="center"/>
        <w:rPr>
          <w:sz w:val="24"/>
        </w:rPr>
      </w:pPr>
    </w:p>
    <w:p w:rsidR="008C7250" w:rsidRDefault="008C7250" w:rsidP="0074144B">
      <w:pPr>
        <w:pStyle w:val="a3"/>
        <w:jc w:val="center"/>
        <w:rPr>
          <w:sz w:val="24"/>
        </w:rPr>
      </w:pPr>
    </w:p>
    <w:p w:rsidR="000A5606" w:rsidRDefault="000A5606" w:rsidP="0074144B">
      <w:pPr>
        <w:pStyle w:val="a3"/>
        <w:jc w:val="center"/>
        <w:rPr>
          <w:sz w:val="24"/>
        </w:rPr>
      </w:pPr>
    </w:p>
    <w:p w:rsidR="000A5606" w:rsidRDefault="000A5606" w:rsidP="0074144B">
      <w:pPr>
        <w:pStyle w:val="a3"/>
        <w:jc w:val="center"/>
        <w:rPr>
          <w:sz w:val="24"/>
        </w:rPr>
      </w:pPr>
    </w:p>
    <w:p w:rsidR="0074144B" w:rsidRPr="000B6F42" w:rsidRDefault="0074144B" w:rsidP="0074144B">
      <w:pPr>
        <w:pStyle w:val="a3"/>
        <w:jc w:val="center"/>
        <w:rPr>
          <w:sz w:val="24"/>
        </w:rPr>
      </w:pPr>
      <w:r w:rsidRPr="00033BF0">
        <w:rPr>
          <w:sz w:val="24"/>
        </w:rPr>
        <w:t xml:space="preserve">    </w:t>
      </w:r>
      <w:r w:rsidRPr="000B6F42">
        <w:rPr>
          <w:sz w:val="24"/>
        </w:rPr>
        <w:t>Расписание учебны</w:t>
      </w:r>
      <w:r>
        <w:rPr>
          <w:sz w:val="24"/>
        </w:rPr>
        <w:t>х занятий (с учетом замены) на 07</w:t>
      </w:r>
      <w:r w:rsidRPr="000B6F42">
        <w:rPr>
          <w:sz w:val="24"/>
        </w:rPr>
        <w:t xml:space="preserve"> </w:t>
      </w:r>
      <w:r>
        <w:rPr>
          <w:sz w:val="24"/>
        </w:rPr>
        <w:t>марта</w:t>
      </w:r>
      <w:r w:rsidRPr="000B6F42">
        <w:rPr>
          <w:sz w:val="24"/>
        </w:rPr>
        <w:t xml:space="preserve"> (</w:t>
      </w:r>
      <w:r>
        <w:rPr>
          <w:sz w:val="24"/>
        </w:rPr>
        <w:t>суббота</w:t>
      </w:r>
      <w:r w:rsidRPr="000B6F42">
        <w:rPr>
          <w:sz w:val="24"/>
        </w:rPr>
        <w:t>) 2026 г.</w:t>
      </w:r>
    </w:p>
    <w:p w:rsidR="0074144B" w:rsidRPr="000B6F42" w:rsidRDefault="0074144B" w:rsidP="0074144B">
      <w:pPr>
        <w:jc w:val="center"/>
        <w:rPr>
          <w:sz w:val="22"/>
          <w:szCs w:val="16"/>
        </w:rPr>
      </w:pPr>
      <w:r w:rsidRPr="000B6F42">
        <w:rPr>
          <w:sz w:val="24"/>
        </w:rPr>
        <w:t xml:space="preserve">с применением электронного обучения   </w:t>
      </w:r>
      <w:r w:rsidRPr="000B6F42">
        <w:rPr>
          <w:sz w:val="22"/>
          <w:szCs w:val="16"/>
        </w:rPr>
        <w:t xml:space="preserve">   </w:t>
      </w:r>
    </w:p>
    <w:p w:rsidR="0074144B" w:rsidRDefault="0074144B" w:rsidP="0074144B">
      <w:pPr>
        <w:jc w:val="center"/>
        <w:rPr>
          <w:sz w:val="22"/>
          <w:szCs w:val="16"/>
        </w:rPr>
      </w:pPr>
      <w:r w:rsidRPr="000B6F42">
        <w:rPr>
          <w:sz w:val="22"/>
          <w:szCs w:val="16"/>
        </w:rPr>
        <w:t xml:space="preserve"> Для преподавателей: задания отправлять </w:t>
      </w:r>
      <w:proofErr w:type="spellStart"/>
      <w:r w:rsidRPr="000B6F42">
        <w:rPr>
          <w:sz w:val="22"/>
          <w:szCs w:val="16"/>
        </w:rPr>
        <w:t>Гунбину</w:t>
      </w:r>
      <w:proofErr w:type="spellEnd"/>
      <w:r w:rsidRPr="000B6F42">
        <w:rPr>
          <w:sz w:val="22"/>
          <w:szCs w:val="16"/>
        </w:rPr>
        <w:t xml:space="preserve"> А.И. на почту </w:t>
      </w:r>
      <w:proofErr w:type="spellStart"/>
      <w:r w:rsidRPr="000B6F42">
        <w:rPr>
          <w:sz w:val="22"/>
          <w:szCs w:val="16"/>
        </w:rPr>
        <w:t>gunbin.a@ya</w:t>
      </w:r>
      <w:proofErr w:type="spellEnd"/>
      <w:r w:rsidRPr="000B6F42">
        <w:rPr>
          <w:sz w:val="22"/>
          <w:szCs w:val="16"/>
        </w:rPr>
        <w:t>.</w:t>
      </w:r>
      <w:proofErr w:type="spellStart"/>
      <w:r w:rsidRPr="000B6F42">
        <w:rPr>
          <w:sz w:val="22"/>
          <w:szCs w:val="16"/>
          <w:lang w:val="en-US"/>
        </w:rPr>
        <w:t>ru</w:t>
      </w:r>
      <w:proofErr w:type="spellEnd"/>
    </w:p>
    <w:p w:rsidR="00ED6AAB" w:rsidRPr="00324A9D" w:rsidRDefault="000F20D1" w:rsidP="00ED6AAB">
      <w:pPr>
        <w:rPr>
          <w:b w:val="0"/>
          <w:sz w:val="24"/>
        </w:rPr>
      </w:pPr>
      <w:r w:rsidRPr="00324A9D">
        <w:rPr>
          <w:sz w:val="24"/>
        </w:rPr>
        <w:t>3</w:t>
      </w:r>
      <w:r w:rsidR="00320BC3" w:rsidRPr="00324A9D">
        <w:rPr>
          <w:sz w:val="24"/>
        </w:rPr>
        <w:t>курс</w:t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095A4C" w:rsidRPr="00324A9D">
        <w:rPr>
          <w:sz w:val="24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033BF0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EF5E42" w:rsidRPr="00033BF0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F5E42" w:rsidRPr="00033BF0" w:rsidRDefault="00EF5E42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5E42" w:rsidRPr="00033BF0" w:rsidRDefault="00EF5E42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EF5E42" w:rsidRPr="00033BF0" w:rsidRDefault="00EF5E42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F5E42" w:rsidRPr="00033BF0" w:rsidRDefault="00EF5E42" w:rsidP="00FB7236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F5E42" w:rsidRPr="00033BF0" w:rsidRDefault="00EF5E42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F5E42" w:rsidRPr="00033BF0" w:rsidRDefault="006C3D6F" w:rsidP="00FE5D2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F5E42" w:rsidRPr="00033BF0" w:rsidRDefault="00EF5E42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F5E42" w:rsidRPr="000A5606" w:rsidRDefault="00063C64" w:rsidP="008C725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606">
              <w:rPr>
                <w:b w:val="0"/>
                <w:sz w:val="14"/>
                <w:szCs w:val="14"/>
              </w:rPr>
              <w:t>МДК.01.01 Навигация, навигационная гидрометеорология и лоция, Миронов О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F5E42" w:rsidRPr="00033BF0" w:rsidRDefault="00EF5E42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F5E42" w:rsidRPr="00033BF0" w:rsidRDefault="00EF5E42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F5E42" w:rsidRPr="00033BF0" w:rsidRDefault="00EF5E42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F5E42" w:rsidRPr="00DB310A" w:rsidRDefault="00B63389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highlight w:val="lightGray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F5E42" w:rsidRPr="00033BF0" w:rsidRDefault="00EF5E42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EF5E42" w:rsidRPr="00033BF0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5E42" w:rsidRPr="00033BF0" w:rsidRDefault="00EF5E42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5E42" w:rsidRPr="00033BF0" w:rsidRDefault="00EF5E42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F5E42" w:rsidRPr="00033BF0" w:rsidRDefault="00EF5E42" w:rsidP="00FB7236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5E42" w:rsidRPr="00033BF0" w:rsidRDefault="00EF5E42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974B8" w:rsidRPr="000A5606" w:rsidRDefault="00EF5E42" w:rsidP="00B974B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5606">
              <w:rPr>
                <w:b w:val="0"/>
                <w:sz w:val="16"/>
                <w:szCs w:val="16"/>
              </w:rPr>
              <w:t xml:space="preserve">ОГСЭ.07 Русский язык и культура речи, </w:t>
            </w:r>
          </w:p>
          <w:p w:rsidR="00EF5E42" w:rsidRPr="000A5606" w:rsidRDefault="00EF5E42" w:rsidP="0066107A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0A5606">
              <w:rPr>
                <w:b w:val="0"/>
                <w:sz w:val="16"/>
                <w:szCs w:val="16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5E42" w:rsidRPr="00033BF0" w:rsidRDefault="00EF5E42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63C64" w:rsidRPr="000A5606" w:rsidRDefault="00063C64" w:rsidP="00063C64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0A5606">
              <w:rPr>
                <w:b w:val="0"/>
                <w:sz w:val="14"/>
                <w:szCs w:val="14"/>
              </w:rPr>
              <w:t xml:space="preserve">МДК.01.01 Навигация, навигационная гидрометеорология и лоция, </w:t>
            </w:r>
          </w:p>
          <w:p w:rsidR="00EF5E42" w:rsidRPr="000A5606" w:rsidRDefault="00063C64" w:rsidP="00063C6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5606">
              <w:rPr>
                <w:b w:val="0"/>
                <w:sz w:val="14"/>
                <w:szCs w:val="14"/>
              </w:rPr>
              <w:t>Миронов О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5E42" w:rsidRPr="00033BF0" w:rsidRDefault="00EF5E42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65D87" w:rsidRPr="00597D22" w:rsidRDefault="00965D87" w:rsidP="00965D8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97D2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 03.02 Логистика сервисного обслуживания, </w:t>
            </w:r>
          </w:p>
          <w:p w:rsidR="00EF5E42" w:rsidRPr="00597D22" w:rsidRDefault="00965D87" w:rsidP="00965D8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97D2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F5E42" w:rsidRPr="00033BF0" w:rsidRDefault="00EF5E42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F5E42" w:rsidRPr="00597D22" w:rsidRDefault="00EF5E42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97D22">
              <w:rPr>
                <w:b w:val="0"/>
                <w:color w:val="000000"/>
                <w:sz w:val="14"/>
                <w:szCs w:val="16"/>
              </w:rPr>
              <w:t>МДК 02.02 Организация пассажирских перевозок и обслуживание пассажиров (на автомобильном транспорте)</w:t>
            </w:r>
            <w:r w:rsidR="00B974B8" w:rsidRPr="00597D22">
              <w:rPr>
                <w:b w:val="0"/>
                <w:color w:val="000000"/>
                <w:sz w:val="14"/>
                <w:szCs w:val="16"/>
              </w:rPr>
              <w:t xml:space="preserve">, </w:t>
            </w:r>
            <w:r w:rsidRPr="00597D22">
              <w:rPr>
                <w:b w:val="0"/>
                <w:color w:val="000000"/>
                <w:sz w:val="14"/>
                <w:szCs w:val="16"/>
              </w:rPr>
              <w:t xml:space="preserve"> </w:t>
            </w:r>
          </w:p>
          <w:p w:rsidR="00EF5E42" w:rsidRPr="00597D22" w:rsidRDefault="00EF5E42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97D22">
              <w:rPr>
                <w:b w:val="0"/>
                <w:color w:val="000000"/>
                <w:sz w:val="14"/>
                <w:szCs w:val="16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F5E42" w:rsidRPr="00033BF0" w:rsidRDefault="00EF5E42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63C64" w:rsidRPr="00033BF0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3C64" w:rsidRPr="00033BF0" w:rsidRDefault="00063C64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3C64" w:rsidRPr="00033BF0" w:rsidRDefault="00063C64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60BDE" w:rsidRPr="000A5606" w:rsidRDefault="00E60BDE" w:rsidP="00E60BD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5606">
              <w:rPr>
                <w:color w:val="000000"/>
                <w:sz w:val="16"/>
                <w:szCs w:val="16"/>
              </w:rPr>
              <w:t xml:space="preserve">ОГСЭ.06 Основы интеллектуального труда, </w:t>
            </w:r>
          </w:p>
          <w:p w:rsidR="00063C64" w:rsidRPr="000A5606" w:rsidRDefault="00E60BDE" w:rsidP="00E60BD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5606">
              <w:rPr>
                <w:color w:val="000000"/>
                <w:sz w:val="16"/>
                <w:szCs w:val="16"/>
              </w:rPr>
              <w:t>Писковец И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63C64" w:rsidRPr="00033BF0" w:rsidRDefault="00063C6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63C64" w:rsidRPr="000A5606" w:rsidRDefault="00063C64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560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0A5606">
              <w:rPr>
                <w:b w:val="0"/>
                <w:sz w:val="16"/>
                <w:szCs w:val="16"/>
              </w:rPr>
              <w:t xml:space="preserve">, </w:t>
            </w:r>
          </w:p>
          <w:p w:rsidR="00063C64" w:rsidRPr="000A5606" w:rsidRDefault="00063C64" w:rsidP="00ED444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5606">
              <w:rPr>
                <w:b w:val="0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63C64" w:rsidRPr="00033BF0" w:rsidRDefault="00063C64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63C64" w:rsidRDefault="00063C64" w:rsidP="00063C64">
            <w:pPr>
              <w:jc w:val="center"/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63C64" w:rsidRPr="00033BF0" w:rsidRDefault="00063C6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65D87" w:rsidRPr="00597D22" w:rsidRDefault="00965D87" w:rsidP="00965D8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97D22">
              <w:rPr>
                <w:color w:val="000000" w:themeColor="text1"/>
                <w:sz w:val="16"/>
                <w:szCs w:val="16"/>
                <w:lang w:eastAsia="en-US"/>
              </w:rPr>
              <w:t xml:space="preserve">ОП.14 Эффективное поведение на рынке труда, </w:t>
            </w:r>
          </w:p>
          <w:p w:rsidR="00063C64" w:rsidRPr="00597D22" w:rsidRDefault="00965D87" w:rsidP="00965D87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97D22">
              <w:rPr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63C64" w:rsidRPr="00033BF0" w:rsidRDefault="00063C64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E5D24" w:rsidRPr="00597D22" w:rsidRDefault="00FE5D24" w:rsidP="00FE5D24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597D22">
              <w:rPr>
                <w:color w:val="000000"/>
                <w:sz w:val="14"/>
                <w:szCs w:val="14"/>
              </w:rPr>
              <w:t xml:space="preserve">МДК.04.01 Профессиональная подготовка водителей транспортных средств категории "В",  </w:t>
            </w:r>
          </w:p>
          <w:p w:rsidR="00063C64" w:rsidRPr="00597D22" w:rsidRDefault="00FE5D24" w:rsidP="00FE5D2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97D22">
              <w:rPr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63C64" w:rsidRPr="00033BF0" w:rsidRDefault="00063C6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63C64" w:rsidRPr="00033BF0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3C64" w:rsidRPr="00033BF0" w:rsidRDefault="00063C64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3C64" w:rsidRPr="00033BF0" w:rsidRDefault="00063C64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63C64" w:rsidRPr="000A5606" w:rsidRDefault="00063C64" w:rsidP="00FB723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5606">
              <w:rPr>
                <w:b w:val="0"/>
                <w:sz w:val="16"/>
                <w:szCs w:val="16"/>
              </w:rPr>
              <w:t>ОП.05 Метрология, стандартизация, сертификация,</w:t>
            </w:r>
          </w:p>
          <w:p w:rsidR="00063C64" w:rsidRPr="000A5606" w:rsidRDefault="00063C64" w:rsidP="00FB7236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0A5606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63C64" w:rsidRPr="00033BF0" w:rsidRDefault="00063C6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63C64" w:rsidRPr="00033BF0" w:rsidRDefault="006C3D6F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="006A3ADC" w:rsidRPr="006A3ADC">
              <w:rPr>
                <w:b w:val="0"/>
                <w:color w:val="000000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63C64" w:rsidRPr="00033BF0" w:rsidRDefault="00063C64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63C64" w:rsidRDefault="00063C64" w:rsidP="00063C64">
            <w:pPr>
              <w:jc w:val="center"/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63C64" w:rsidRPr="00033BF0" w:rsidRDefault="00063C6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E5D24" w:rsidRPr="00597D22" w:rsidRDefault="00FE5D24" w:rsidP="00FE5D2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97D2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 03.02 Логистика сервисного обслуживания, </w:t>
            </w:r>
          </w:p>
          <w:p w:rsidR="00063C64" w:rsidRPr="00597D22" w:rsidRDefault="00FE5D24" w:rsidP="00FE5D2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97D2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63C64" w:rsidRPr="00033BF0" w:rsidRDefault="00063C64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63389" w:rsidRPr="00597D22" w:rsidRDefault="00B63389" w:rsidP="00B6338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597D22">
              <w:rPr>
                <w:b w:val="0"/>
                <w:color w:val="000000" w:themeColor="text1"/>
                <w:sz w:val="14"/>
                <w:szCs w:val="14"/>
              </w:rPr>
              <w:t xml:space="preserve">МДК.05.01 Обеспечение транспортно-экспедиционной деятельности,  </w:t>
            </w:r>
          </w:p>
          <w:p w:rsidR="00063C64" w:rsidRPr="00597D22" w:rsidRDefault="00B63389" w:rsidP="00B6338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97D22">
              <w:rPr>
                <w:b w:val="0"/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63C64" w:rsidRPr="00033BF0" w:rsidRDefault="00063C6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63389" w:rsidRPr="00033BF0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63389" w:rsidRPr="00033BF0" w:rsidRDefault="00B63389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63389" w:rsidRDefault="006A39E2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63389" w:rsidRPr="00F426A5" w:rsidRDefault="006A39E2" w:rsidP="00FB7236">
            <w:pPr>
              <w:ind w:left="-57" w:right="-57"/>
              <w:jc w:val="center"/>
              <w:rPr>
                <w:b w:val="0"/>
                <w:sz w:val="14"/>
                <w:szCs w:val="16"/>
                <w:highlight w:val="lightGray"/>
              </w:rPr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63389" w:rsidRDefault="00B6338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63389" w:rsidRPr="006A3ADC" w:rsidRDefault="006A39E2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63389" w:rsidRDefault="00B63389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63389" w:rsidRPr="00865367" w:rsidRDefault="006A39E2" w:rsidP="00063C6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63389" w:rsidRDefault="00B6338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63389" w:rsidRPr="00033BF0" w:rsidRDefault="006A39E2" w:rsidP="00FE5D2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6536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63389" w:rsidRDefault="00B6338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63389" w:rsidRPr="00597D22" w:rsidRDefault="00B63389" w:rsidP="00B633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97D22">
              <w:rPr>
                <w:b w:val="0"/>
                <w:color w:val="000000"/>
                <w:sz w:val="16"/>
                <w:szCs w:val="16"/>
              </w:rPr>
              <w:t xml:space="preserve">ОГСЭ.03 </w:t>
            </w:r>
          </w:p>
          <w:p w:rsidR="00B63389" w:rsidRPr="00597D22" w:rsidRDefault="00B63389" w:rsidP="00B633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97D22">
              <w:rPr>
                <w:b w:val="0"/>
                <w:color w:val="000000"/>
                <w:sz w:val="16"/>
                <w:szCs w:val="16"/>
              </w:rPr>
              <w:t xml:space="preserve">Иностранный </w:t>
            </w:r>
            <w:proofErr w:type="spellStart"/>
            <w:r w:rsidRPr="00597D22">
              <w:rPr>
                <w:b w:val="0"/>
                <w:color w:val="000000"/>
                <w:sz w:val="16"/>
                <w:szCs w:val="16"/>
              </w:rPr>
              <w:t>язык</w:t>
            </w:r>
            <w:proofErr w:type="gramStart"/>
            <w:r w:rsidRPr="00597D22">
              <w:rPr>
                <w:b w:val="0"/>
                <w:color w:val="000000"/>
                <w:sz w:val="16"/>
                <w:szCs w:val="16"/>
              </w:rPr>
              <w:t>,</w:t>
            </w:r>
            <w:r w:rsidR="004E3DFE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="004E3DFE">
              <w:rPr>
                <w:b w:val="0"/>
                <w:color w:val="000000"/>
                <w:sz w:val="16"/>
                <w:szCs w:val="16"/>
              </w:rPr>
              <w:t>/гр.</w:t>
            </w:r>
          </w:p>
          <w:p w:rsidR="00B63389" w:rsidRPr="00597D22" w:rsidRDefault="00B63389" w:rsidP="00B633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97D22">
              <w:rPr>
                <w:b w:val="0"/>
                <w:color w:val="000000"/>
                <w:sz w:val="16"/>
                <w:szCs w:val="16"/>
              </w:rPr>
              <w:t>Кононова Н.С.</w:t>
            </w:r>
          </w:p>
          <w:p w:rsidR="00B63389" w:rsidRPr="00597D22" w:rsidRDefault="00B63389" w:rsidP="009B5CC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63389" w:rsidRDefault="00B6338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033BF0" w:rsidRDefault="008C7D7D" w:rsidP="007E7941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 w:rsidR="00777A46">
        <w:rPr>
          <w:sz w:val="22"/>
          <w:szCs w:val="22"/>
        </w:rPr>
        <w:t>3</w:t>
      </w:r>
      <w:r w:rsidR="00777A46" w:rsidRPr="00033BF0">
        <w:rPr>
          <w:sz w:val="22"/>
          <w:szCs w:val="22"/>
        </w:rPr>
        <w:t xml:space="preserve"> курс </w:t>
      </w:r>
      <w:r w:rsidR="00777A46">
        <w:rPr>
          <w:sz w:val="22"/>
          <w:szCs w:val="22"/>
        </w:rPr>
        <w:t xml:space="preserve">                          </w:t>
      </w:r>
      <w:r w:rsidR="000F20D1" w:rsidRPr="00033BF0">
        <w:rPr>
          <w:sz w:val="22"/>
          <w:szCs w:val="22"/>
        </w:rPr>
        <w:t>4</w:t>
      </w:r>
      <w:r w:rsidR="007E7941" w:rsidRPr="00033BF0">
        <w:rPr>
          <w:sz w:val="22"/>
          <w:szCs w:val="22"/>
        </w:rPr>
        <w:t xml:space="preserve"> курс</w:t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1854"/>
        <w:gridCol w:w="325"/>
        <w:gridCol w:w="1814"/>
        <w:gridCol w:w="286"/>
        <w:gridCol w:w="1869"/>
        <w:gridCol w:w="270"/>
        <w:gridCol w:w="1952"/>
        <w:gridCol w:w="236"/>
      </w:tblGrid>
      <w:tr w:rsidR="004D3276" w:rsidRPr="00033BF0" w:rsidTr="00927832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D3276" w:rsidRPr="00033BF0" w:rsidRDefault="004D3276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7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0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2</w:t>
            </w:r>
          </w:p>
        </w:tc>
      </w:tr>
      <w:tr w:rsidR="00927832" w:rsidRPr="00033BF0" w:rsidTr="00927832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832" w:rsidRPr="00033BF0" w:rsidRDefault="00927832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32" w:rsidRPr="00033BF0" w:rsidRDefault="00927832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927832" w:rsidRPr="00033BF0" w:rsidRDefault="00927832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E52B7" w:rsidRDefault="008E52B7" w:rsidP="008E52B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E52B7" w:rsidRDefault="008E52B7" w:rsidP="008E52B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E52B7" w:rsidRDefault="008E52B7" w:rsidP="008E52B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E52B7" w:rsidRDefault="008E52B7" w:rsidP="008E52B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E52B7" w:rsidRPr="009E41DB" w:rsidRDefault="008E52B7" w:rsidP="008E52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41DB">
              <w:rPr>
                <w:sz w:val="16"/>
                <w:szCs w:val="16"/>
              </w:rPr>
              <w:t xml:space="preserve">Практика </w:t>
            </w:r>
          </w:p>
          <w:p w:rsidR="008E52B7" w:rsidRDefault="008E52B7" w:rsidP="008E52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41DB">
              <w:rPr>
                <w:sz w:val="16"/>
                <w:szCs w:val="16"/>
              </w:rPr>
              <w:t>516час.</w:t>
            </w:r>
          </w:p>
          <w:p w:rsidR="00927832" w:rsidRPr="00033BF0" w:rsidRDefault="00927832" w:rsidP="0087325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E52B7" w:rsidRPr="004E3DFE" w:rsidRDefault="008E52B7" w:rsidP="008E52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E52B7" w:rsidRPr="004E3DFE" w:rsidRDefault="008E52B7" w:rsidP="008E52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E52B7" w:rsidRPr="004E3DFE" w:rsidRDefault="008E52B7" w:rsidP="008E52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3DFE">
              <w:rPr>
                <w:color w:val="000000"/>
                <w:sz w:val="16"/>
                <w:szCs w:val="16"/>
              </w:rPr>
              <w:t>УП.03</w:t>
            </w:r>
          </w:p>
          <w:p w:rsidR="008E52B7" w:rsidRPr="004E3DFE" w:rsidRDefault="008E52B7" w:rsidP="008E52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3DFE">
              <w:rPr>
                <w:color w:val="000000"/>
                <w:sz w:val="16"/>
                <w:szCs w:val="16"/>
              </w:rPr>
              <w:t>36час.</w:t>
            </w:r>
          </w:p>
          <w:p w:rsidR="008E52B7" w:rsidRPr="004E3DFE" w:rsidRDefault="008E52B7" w:rsidP="008E52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27832" w:rsidRPr="004E3DFE" w:rsidRDefault="008E52B7" w:rsidP="008E52B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DFE">
              <w:rPr>
                <w:color w:val="000000"/>
                <w:sz w:val="16"/>
                <w:szCs w:val="16"/>
              </w:rPr>
              <w:t>с 05-11.03.26г.</w:t>
            </w:r>
          </w:p>
        </w:tc>
        <w:tc>
          <w:tcPr>
            <w:tcW w:w="32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27832" w:rsidRPr="004E3DFE" w:rsidRDefault="00927832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E52B7" w:rsidRPr="004E3DFE" w:rsidRDefault="008E52B7" w:rsidP="008E52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E52B7" w:rsidRPr="004E3DFE" w:rsidRDefault="008E52B7" w:rsidP="008E52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E52B7" w:rsidRPr="004E3DFE" w:rsidRDefault="008E52B7" w:rsidP="008E52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3DFE">
              <w:rPr>
                <w:color w:val="000000"/>
                <w:sz w:val="16"/>
                <w:szCs w:val="16"/>
              </w:rPr>
              <w:t>УП.03</w:t>
            </w:r>
          </w:p>
          <w:p w:rsidR="008E52B7" w:rsidRPr="004E3DFE" w:rsidRDefault="008E52B7" w:rsidP="008E52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3DFE">
              <w:rPr>
                <w:color w:val="000000"/>
                <w:sz w:val="16"/>
                <w:szCs w:val="16"/>
              </w:rPr>
              <w:t>36час.</w:t>
            </w:r>
          </w:p>
          <w:p w:rsidR="008E52B7" w:rsidRPr="004E3DFE" w:rsidRDefault="008E52B7" w:rsidP="008E52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27832" w:rsidRPr="004E3DFE" w:rsidRDefault="008E52B7" w:rsidP="008E52B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E3DFE">
              <w:rPr>
                <w:color w:val="000000"/>
                <w:sz w:val="16"/>
                <w:szCs w:val="16"/>
              </w:rPr>
              <w:t>с 05-11.03.26г.</w:t>
            </w:r>
          </w:p>
        </w:tc>
        <w:tc>
          <w:tcPr>
            <w:tcW w:w="28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27832" w:rsidRPr="004E3DFE" w:rsidRDefault="00927832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E52B7" w:rsidRPr="004E3DFE" w:rsidRDefault="008E52B7" w:rsidP="008E52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E52B7" w:rsidRPr="004E3DFE" w:rsidRDefault="008E52B7" w:rsidP="008E52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E52B7" w:rsidRPr="004E3DFE" w:rsidRDefault="008E52B7" w:rsidP="008E52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3DFE">
              <w:rPr>
                <w:color w:val="000000"/>
                <w:sz w:val="16"/>
                <w:szCs w:val="16"/>
              </w:rPr>
              <w:t>УП.03</w:t>
            </w:r>
          </w:p>
          <w:p w:rsidR="008E52B7" w:rsidRPr="004E3DFE" w:rsidRDefault="008E52B7" w:rsidP="008E52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3DFE">
              <w:rPr>
                <w:color w:val="000000"/>
                <w:sz w:val="16"/>
                <w:szCs w:val="16"/>
              </w:rPr>
              <w:t>36час.</w:t>
            </w:r>
          </w:p>
          <w:p w:rsidR="008E52B7" w:rsidRPr="004E3DFE" w:rsidRDefault="008E52B7" w:rsidP="008E52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27832" w:rsidRPr="004E3DFE" w:rsidRDefault="008E52B7" w:rsidP="008E52B7">
            <w:pPr>
              <w:jc w:val="center"/>
            </w:pPr>
            <w:r w:rsidRPr="004E3DFE">
              <w:rPr>
                <w:color w:val="000000"/>
                <w:sz w:val="16"/>
                <w:szCs w:val="16"/>
              </w:rPr>
              <w:t>с 05-11.03.26г.</w:t>
            </w: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927832" w:rsidRPr="00033BF0" w:rsidRDefault="00927832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D4968" w:rsidRPr="004E3DFE" w:rsidRDefault="00CD4968" w:rsidP="00CD496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3DFE">
              <w:rPr>
                <w:b w:val="0"/>
                <w:color w:val="000000"/>
                <w:sz w:val="16"/>
                <w:szCs w:val="16"/>
              </w:rPr>
              <w:t xml:space="preserve">ОГСЭ.07 Русский язык и культура речи, </w:t>
            </w:r>
          </w:p>
          <w:p w:rsidR="00927832" w:rsidRPr="004E3DFE" w:rsidRDefault="00CD4968" w:rsidP="00CD496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3DFE">
              <w:rPr>
                <w:b w:val="0"/>
                <w:color w:val="000000"/>
                <w:sz w:val="16"/>
                <w:szCs w:val="16"/>
              </w:rPr>
              <w:t>Миронова Я.А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27832" w:rsidRPr="00033BF0" w:rsidRDefault="00927832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27832" w:rsidRPr="00033BF0" w:rsidTr="00927832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27832" w:rsidRPr="00033BF0" w:rsidRDefault="00927832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32" w:rsidRPr="00033BF0" w:rsidRDefault="00927832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27832" w:rsidRPr="00033BF0" w:rsidRDefault="00927832" w:rsidP="0087325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27832" w:rsidRPr="00033BF0" w:rsidRDefault="00927832" w:rsidP="00CE3B1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27832" w:rsidRPr="00033BF0" w:rsidRDefault="00927832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27832" w:rsidRPr="00033BF0" w:rsidRDefault="00927832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27832" w:rsidRPr="00033BF0" w:rsidRDefault="00927832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27832" w:rsidRPr="00033BF0" w:rsidRDefault="00927832" w:rsidP="00CE3B1E">
            <w:pPr>
              <w:jc w:val="center"/>
            </w:pPr>
          </w:p>
        </w:tc>
        <w:tc>
          <w:tcPr>
            <w:tcW w:w="27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927832" w:rsidRPr="00033BF0" w:rsidRDefault="00927832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D87" w:rsidRPr="004E3DFE" w:rsidRDefault="00965D87" w:rsidP="00965D87">
            <w:pPr>
              <w:ind w:left="-57" w:right="-57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E3DFE">
              <w:rPr>
                <w:color w:val="000000"/>
                <w:sz w:val="14"/>
                <w:szCs w:val="14"/>
              </w:rPr>
              <w:t>ОП.11 Подготовка по управлению неорганизованной массой людей</w:t>
            </w:r>
            <w:r w:rsidRPr="004E3DFE">
              <w:rPr>
                <w:color w:val="000000" w:themeColor="text1"/>
                <w:sz w:val="14"/>
                <w:szCs w:val="14"/>
                <w:lang w:eastAsia="en-US"/>
              </w:rPr>
              <w:t xml:space="preserve">,  </w:t>
            </w:r>
          </w:p>
          <w:p w:rsidR="00927832" w:rsidRPr="004E3DFE" w:rsidRDefault="00965D87" w:rsidP="00965D87">
            <w:pPr>
              <w:ind w:left="-57" w:right="-57"/>
              <w:jc w:val="center"/>
            </w:pPr>
            <w:r w:rsidRPr="004E3DFE">
              <w:rPr>
                <w:color w:val="000000" w:themeColor="text1"/>
                <w:sz w:val="14"/>
                <w:szCs w:val="14"/>
                <w:lang w:eastAsia="en-US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27832" w:rsidRPr="00033BF0" w:rsidRDefault="00927832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27832" w:rsidRPr="00033BF0" w:rsidTr="00927832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27832" w:rsidRPr="00033BF0" w:rsidRDefault="00927832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32" w:rsidRPr="00033BF0" w:rsidRDefault="00927832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27832" w:rsidRPr="00033BF0" w:rsidRDefault="00927832" w:rsidP="0087325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27832" w:rsidRPr="00033BF0" w:rsidRDefault="00927832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27832" w:rsidRPr="00033BF0" w:rsidRDefault="00927832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27832" w:rsidRPr="00033BF0" w:rsidRDefault="00927832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27832" w:rsidRPr="00033BF0" w:rsidRDefault="00927832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27832" w:rsidRPr="00033BF0" w:rsidRDefault="00927832" w:rsidP="00CE3B1E">
            <w:pPr>
              <w:jc w:val="center"/>
            </w:pPr>
          </w:p>
        </w:tc>
        <w:tc>
          <w:tcPr>
            <w:tcW w:w="270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7832" w:rsidRPr="00033BF0" w:rsidRDefault="00927832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27832" w:rsidRPr="004E3DFE" w:rsidRDefault="00927832" w:rsidP="008C7250">
            <w:pPr>
              <w:ind w:left="-57" w:right="-57"/>
              <w:jc w:val="center"/>
            </w:pPr>
            <w:r w:rsidRPr="004E3DFE">
              <w:rPr>
                <w:b w:val="0"/>
                <w:color w:val="000000"/>
                <w:sz w:val="16"/>
                <w:szCs w:val="14"/>
              </w:rPr>
              <w:t>МДК 01.04 Судовождение на внутренних водных путях</w:t>
            </w:r>
            <w:r w:rsidRPr="004E3DFE">
              <w:rPr>
                <w:b w:val="0"/>
                <w:color w:val="000000"/>
                <w:sz w:val="16"/>
                <w:szCs w:val="16"/>
              </w:rPr>
              <w:t>, 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7832" w:rsidRPr="00101144" w:rsidRDefault="00927832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8AE" w:rsidRDefault="001778AE" w:rsidP="005668ED">
      <w:r>
        <w:separator/>
      </w:r>
    </w:p>
  </w:endnote>
  <w:endnote w:type="continuationSeparator" w:id="1">
    <w:p w:rsidR="001778AE" w:rsidRDefault="001778AE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8AE" w:rsidRDefault="001778AE" w:rsidP="005668ED">
      <w:r>
        <w:separator/>
      </w:r>
    </w:p>
  </w:footnote>
  <w:footnote w:type="continuationSeparator" w:id="1">
    <w:p w:rsidR="001778AE" w:rsidRDefault="001778AE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474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3C64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0AB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47A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5606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A31"/>
    <w:rsid w:val="000D3CF9"/>
    <w:rsid w:val="000D42B3"/>
    <w:rsid w:val="000D513B"/>
    <w:rsid w:val="000D51E2"/>
    <w:rsid w:val="000D562B"/>
    <w:rsid w:val="000D5713"/>
    <w:rsid w:val="000D57E7"/>
    <w:rsid w:val="000D5842"/>
    <w:rsid w:val="000D5959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77A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6FF7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A4E"/>
    <w:rsid w:val="00122F40"/>
    <w:rsid w:val="00123916"/>
    <w:rsid w:val="00123AA3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4794D"/>
    <w:rsid w:val="00150169"/>
    <w:rsid w:val="00150194"/>
    <w:rsid w:val="00150453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8AE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01C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3B5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29B2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716"/>
    <w:rsid w:val="002848DC"/>
    <w:rsid w:val="00284A58"/>
    <w:rsid w:val="002854A1"/>
    <w:rsid w:val="0028567D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9F8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66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065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2CEF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5F4C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2F3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BFF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360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7E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5B3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0A26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3DFE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0B76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D22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27FE4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1201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791"/>
    <w:rsid w:val="006A08B7"/>
    <w:rsid w:val="006A09FD"/>
    <w:rsid w:val="006A0BB6"/>
    <w:rsid w:val="006A0C98"/>
    <w:rsid w:val="006A169C"/>
    <w:rsid w:val="006A2872"/>
    <w:rsid w:val="006A3137"/>
    <w:rsid w:val="006A39E2"/>
    <w:rsid w:val="006A3ADC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08E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33A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D6F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B88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B90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1F8"/>
    <w:rsid w:val="0072190B"/>
    <w:rsid w:val="0072252A"/>
    <w:rsid w:val="007232A9"/>
    <w:rsid w:val="00723A0B"/>
    <w:rsid w:val="00723E08"/>
    <w:rsid w:val="007242FB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144B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1F27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6AAD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AE6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6759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883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3F7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250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33B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2B7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32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0BDD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D87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5568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CC9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3F3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882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29B"/>
    <w:rsid w:val="00A32609"/>
    <w:rsid w:val="00A32920"/>
    <w:rsid w:val="00A3294D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1A4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81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4C88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A7BC0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4BF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427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A3F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3FD4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C00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389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AB1"/>
    <w:rsid w:val="00BA4C51"/>
    <w:rsid w:val="00BA4C9F"/>
    <w:rsid w:val="00BA4F48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B94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C7BA4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5C65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1A6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5A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B1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537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CBB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BBA"/>
    <w:rsid w:val="00C92F2B"/>
    <w:rsid w:val="00C93C09"/>
    <w:rsid w:val="00C93F8A"/>
    <w:rsid w:val="00C93FD5"/>
    <w:rsid w:val="00C94078"/>
    <w:rsid w:val="00C95178"/>
    <w:rsid w:val="00C957F1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968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2EE6"/>
    <w:rsid w:val="00D3360A"/>
    <w:rsid w:val="00D337C6"/>
    <w:rsid w:val="00D33AA5"/>
    <w:rsid w:val="00D33B54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1FD1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AF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1DB4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10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503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BDE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896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6A5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A1E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0F3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2A42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5D24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4DA0B-84D9-4CA8-A22A-F6FFE181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84</cp:revision>
  <cp:lastPrinted>2026-01-15T10:53:00Z</cp:lastPrinted>
  <dcterms:created xsi:type="dcterms:W3CDTF">2026-03-03T07:02:00Z</dcterms:created>
  <dcterms:modified xsi:type="dcterms:W3CDTF">2026-03-06T02:16:00Z</dcterms:modified>
</cp:coreProperties>
</file>